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630"/>
        <w:gridCol w:w="633"/>
        <w:gridCol w:w="503"/>
        <w:gridCol w:w="509"/>
        <w:gridCol w:w="633"/>
        <w:gridCol w:w="633"/>
        <w:gridCol w:w="515"/>
        <w:gridCol w:w="677"/>
        <w:gridCol w:w="633"/>
        <w:gridCol w:w="633"/>
        <w:gridCol w:w="506"/>
        <w:gridCol w:w="470"/>
        <w:gridCol w:w="381"/>
        <w:gridCol w:w="381"/>
        <w:gridCol w:w="662"/>
        <w:gridCol w:w="381"/>
        <w:gridCol w:w="222"/>
        <w:gridCol w:w="639"/>
        <w:gridCol w:w="4640"/>
      </w:tblGrid>
      <w:tr w:rsidR="00FC4358" w:rsidRPr="00FA1FFF" w:rsidTr="00D20AA9">
        <w:trPr>
          <w:trHeight w:val="780"/>
        </w:trPr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9" w:type="pct"/>
            <w:vAlign w:val="bottom"/>
          </w:tcPr>
          <w:p w:rsidR="00FC4358" w:rsidRPr="00B74BBB" w:rsidRDefault="00FC4358" w:rsidP="00D20AA9">
            <w:pPr>
              <w:rPr>
                <w:color w:val="000000"/>
                <w:sz w:val="28"/>
                <w:szCs w:val="28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Приложение к Порядку формирования </w:t>
            </w:r>
          </w:p>
          <w:p w:rsidR="00FC4358" w:rsidRPr="00FA1FFF" w:rsidRDefault="00FC4358" w:rsidP="00612C31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и ведения реестра источников доходов  бюджета Палехского </w:t>
            </w:r>
            <w:r w:rsidR="00612C31">
              <w:rPr>
                <w:color w:val="000000"/>
                <w:sz w:val="28"/>
                <w:szCs w:val="28"/>
              </w:rPr>
              <w:t>городского поселения</w:t>
            </w: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Default="00FC4358" w:rsidP="00FC4358">
      <w:pPr>
        <w:tabs>
          <w:tab w:val="left" w:pos="13467"/>
        </w:tabs>
        <w:ind w:left="284" w:right="110"/>
        <w:jc w:val="center"/>
        <w:rPr>
          <w:sz w:val="28"/>
          <w:szCs w:val="20"/>
        </w:rPr>
      </w:pPr>
      <w:r>
        <w:rPr>
          <w:sz w:val="28"/>
          <w:szCs w:val="20"/>
        </w:rPr>
        <w:t>Реестр источников доходов</w:t>
      </w:r>
    </w:p>
    <w:p w:rsidR="00FC4358" w:rsidRDefault="00FC4358" w:rsidP="00FC4358">
      <w:pPr>
        <w:tabs>
          <w:tab w:val="left" w:pos="13467"/>
        </w:tabs>
        <w:ind w:left="284" w:right="110"/>
        <w:jc w:val="center"/>
        <w:rPr>
          <w:sz w:val="28"/>
          <w:szCs w:val="20"/>
        </w:rPr>
      </w:pPr>
      <w:r w:rsidRPr="00172807">
        <w:rPr>
          <w:sz w:val="28"/>
          <w:szCs w:val="20"/>
        </w:rPr>
        <w:t xml:space="preserve">бюджета </w:t>
      </w:r>
      <w:r w:rsidRPr="00172807">
        <w:rPr>
          <w:sz w:val="28"/>
          <w:szCs w:val="28"/>
        </w:rPr>
        <w:t xml:space="preserve">Палехского </w:t>
      </w:r>
      <w:r w:rsidR="00612C31">
        <w:rPr>
          <w:sz w:val="28"/>
          <w:szCs w:val="28"/>
        </w:rPr>
        <w:t>городского поселения</w:t>
      </w:r>
      <w:r w:rsidRPr="00172807"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 на 20</w:t>
      </w:r>
      <w:r w:rsidR="008D696E">
        <w:rPr>
          <w:sz w:val="28"/>
          <w:szCs w:val="20"/>
        </w:rPr>
        <w:t>2</w:t>
      </w:r>
      <w:r w:rsidR="00E2563E">
        <w:rPr>
          <w:sz w:val="28"/>
          <w:szCs w:val="20"/>
        </w:rPr>
        <w:t>2</w:t>
      </w:r>
      <w:r>
        <w:rPr>
          <w:sz w:val="28"/>
          <w:szCs w:val="20"/>
        </w:rPr>
        <w:t xml:space="preserve"> год и плановый период 20</w:t>
      </w:r>
      <w:r w:rsidR="008D696E">
        <w:rPr>
          <w:sz w:val="28"/>
          <w:szCs w:val="20"/>
        </w:rPr>
        <w:t>2</w:t>
      </w:r>
      <w:r w:rsidR="00E2563E">
        <w:rPr>
          <w:sz w:val="28"/>
          <w:szCs w:val="20"/>
        </w:rPr>
        <w:t>3</w:t>
      </w:r>
      <w:r>
        <w:rPr>
          <w:sz w:val="28"/>
          <w:szCs w:val="20"/>
        </w:rPr>
        <w:t xml:space="preserve"> и 202</w:t>
      </w:r>
      <w:r w:rsidR="00E2563E">
        <w:rPr>
          <w:sz w:val="28"/>
          <w:szCs w:val="20"/>
        </w:rPr>
        <w:t>4</w:t>
      </w:r>
      <w:r>
        <w:rPr>
          <w:sz w:val="28"/>
          <w:szCs w:val="20"/>
        </w:rPr>
        <w:t xml:space="preserve"> годов</w:t>
      </w:r>
    </w:p>
    <w:p w:rsidR="00FC4358" w:rsidRDefault="00FC4358" w:rsidP="00FC4358">
      <w:pPr>
        <w:ind w:right="110"/>
        <w:jc w:val="both"/>
        <w:rPr>
          <w:sz w:val="28"/>
          <w:szCs w:val="20"/>
        </w:rPr>
      </w:pPr>
    </w:p>
    <w:tbl>
      <w:tblPr>
        <w:tblW w:w="198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417"/>
        <w:gridCol w:w="1462"/>
        <w:gridCol w:w="1232"/>
        <w:gridCol w:w="2551"/>
        <w:gridCol w:w="55"/>
        <w:gridCol w:w="512"/>
        <w:gridCol w:w="1418"/>
        <w:gridCol w:w="1417"/>
        <w:gridCol w:w="1418"/>
        <w:gridCol w:w="1417"/>
        <w:gridCol w:w="1145"/>
        <w:gridCol w:w="273"/>
        <w:gridCol w:w="1287"/>
        <w:gridCol w:w="1560"/>
        <w:gridCol w:w="1560"/>
      </w:tblGrid>
      <w:tr w:rsidR="00FC4358" w:rsidRPr="00406B7C" w:rsidTr="00E2563E">
        <w:trPr>
          <w:gridAfter w:val="3"/>
          <w:wAfter w:w="4407" w:type="dxa"/>
          <w:trHeight w:val="665"/>
        </w:trPr>
        <w:tc>
          <w:tcPr>
            <w:tcW w:w="568" w:type="dxa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омер реестровой записи</w:t>
            </w:r>
            <w:r>
              <w:rPr>
                <w:szCs w:val="20"/>
              </w:rPr>
              <w:t>*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C4358" w:rsidRPr="00406B7C" w:rsidRDefault="00FC4358" w:rsidP="008D696E">
            <w:pPr>
              <w:jc w:val="center"/>
              <w:rPr>
                <w:szCs w:val="20"/>
              </w:rPr>
            </w:pPr>
            <w:proofErr w:type="spellStart"/>
            <w:r w:rsidRPr="00406B7C">
              <w:rPr>
                <w:szCs w:val="20"/>
              </w:rPr>
              <w:t>Наим</w:t>
            </w:r>
            <w:proofErr w:type="spellEnd"/>
            <w:r w:rsidR="008D696E">
              <w:rPr>
                <w:szCs w:val="20"/>
              </w:rPr>
              <w:t>.</w:t>
            </w:r>
            <w:r w:rsidRPr="00406B7C">
              <w:rPr>
                <w:szCs w:val="20"/>
              </w:rPr>
              <w:t xml:space="preserve"> </w:t>
            </w:r>
            <w:proofErr w:type="spellStart"/>
            <w:r w:rsidR="008D696E" w:rsidRPr="00406B7C">
              <w:rPr>
                <w:szCs w:val="20"/>
              </w:rPr>
              <w:t>Г</w:t>
            </w:r>
            <w:r w:rsidRPr="00406B7C">
              <w:rPr>
                <w:szCs w:val="20"/>
              </w:rPr>
              <w:t>р</w:t>
            </w:r>
            <w:r w:rsidR="008D696E">
              <w:rPr>
                <w:szCs w:val="20"/>
              </w:rPr>
              <w:t>.</w:t>
            </w:r>
            <w:r w:rsidRPr="00406B7C">
              <w:rPr>
                <w:szCs w:val="20"/>
              </w:rPr>
              <w:t>ист</w:t>
            </w:r>
            <w:proofErr w:type="spellEnd"/>
            <w:r w:rsidR="008D696E">
              <w:rPr>
                <w:szCs w:val="20"/>
              </w:rPr>
              <w:t>.</w:t>
            </w:r>
            <w:r w:rsidRPr="00406B7C">
              <w:rPr>
                <w:szCs w:val="20"/>
              </w:rPr>
              <w:t xml:space="preserve"> доходов бюджетов/ 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лассификация доходов бюджет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од стро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C4358" w:rsidRPr="00406B7C" w:rsidRDefault="00FC4358" w:rsidP="00E2563E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Прогноз доходов бюджета на 20</w:t>
            </w:r>
            <w:r w:rsidR="00155BA3">
              <w:rPr>
                <w:szCs w:val="20"/>
              </w:rPr>
              <w:t>2</w:t>
            </w:r>
            <w:r w:rsidR="00E2563E">
              <w:rPr>
                <w:szCs w:val="20"/>
              </w:rPr>
              <w:t>1</w:t>
            </w:r>
            <w:r w:rsidRPr="00406B7C">
              <w:rPr>
                <w:szCs w:val="20"/>
              </w:rPr>
              <w:t xml:space="preserve"> г. (текущий финансовый год), руб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4358" w:rsidRPr="00406B7C" w:rsidRDefault="00FC4358" w:rsidP="00E2563E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ассовые поступления в текущем финансовом году (по состоянию на "</w:t>
            </w:r>
            <w:r w:rsidR="001D3315">
              <w:rPr>
                <w:szCs w:val="20"/>
              </w:rPr>
              <w:t>01</w:t>
            </w:r>
            <w:r w:rsidRPr="00406B7C">
              <w:rPr>
                <w:szCs w:val="20"/>
              </w:rPr>
              <w:t>"</w:t>
            </w:r>
            <w:r w:rsidR="001D3315">
              <w:rPr>
                <w:szCs w:val="20"/>
              </w:rPr>
              <w:t>1</w:t>
            </w:r>
            <w:r w:rsidR="00C34F61">
              <w:rPr>
                <w:szCs w:val="20"/>
              </w:rPr>
              <w:t>0</w:t>
            </w:r>
            <w:r w:rsidRPr="00406B7C">
              <w:rPr>
                <w:szCs w:val="20"/>
              </w:rPr>
              <w:t xml:space="preserve"> 20</w:t>
            </w:r>
            <w:r w:rsidR="00155BA3">
              <w:rPr>
                <w:szCs w:val="20"/>
              </w:rPr>
              <w:t>2</w:t>
            </w:r>
            <w:r w:rsidR="00E2563E">
              <w:rPr>
                <w:szCs w:val="20"/>
              </w:rPr>
              <w:t>1</w:t>
            </w:r>
            <w:r w:rsidRPr="00406B7C">
              <w:rPr>
                <w:szCs w:val="20"/>
              </w:rPr>
              <w:t xml:space="preserve"> г.), руб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Прогноз доходов бюджета</w:t>
            </w:r>
          </w:p>
        </w:tc>
      </w:tr>
      <w:tr w:rsidR="00FC4358" w:rsidRPr="00406B7C" w:rsidTr="00E2563E">
        <w:trPr>
          <w:gridAfter w:val="3"/>
          <w:wAfter w:w="4407" w:type="dxa"/>
        </w:trPr>
        <w:tc>
          <w:tcPr>
            <w:tcW w:w="568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од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</w:t>
            </w:r>
          </w:p>
        </w:tc>
        <w:tc>
          <w:tcPr>
            <w:tcW w:w="2551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4358" w:rsidRPr="00406B7C" w:rsidRDefault="00FC4358" w:rsidP="00E2563E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8D696E">
              <w:rPr>
                <w:szCs w:val="20"/>
              </w:rPr>
              <w:t>2</w:t>
            </w:r>
            <w:r w:rsidR="00E2563E">
              <w:rPr>
                <w:szCs w:val="20"/>
              </w:rPr>
              <w:t>2</w:t>
            </w:r>
            <w:r w:rsidRPr="00406B7C">
              <w:rPr>
                <w:szCs w:val="20"/>
              </w:rPr>
              <w:t xml:space="preserve"> г. (очередной финансовый год),  руб.</w:t>
            </w:r>
          </w:p>
        </w:tc>
        <w:tc>
          <w:tcPr>
            <w:tcW w:w="1417" w:type="dxa"/>
            <w:shd w:val="clear" w:color="auto" w:fill="auto"/>
          </w:tcPr>
          <w:p w:rsidR="00FC4358" w:rsidRPr="00406B7C" w:rsidRDefault="00FC4358" w:rsidP="00E2563E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8D696E">
              <w:rPr>
                <w:szCs w:val="20"/>
              </w:rPr>
              <w:t>2</w:t>
            </w:r>
            <w:r w:rsidR="00E2563E">
              <w:rPr>
                <w:szCs w:val="20"/>
              </w:rPr>
              <w:t>3</w:t>
            </w:r>
            <w:r w:rsidRPr="00406B7C">
              <w:rPr>
                <w:szCs w:val="20"/>
              </w:rPr>
              <w:t xml:space="preserve"> г. (первый год планового периода)</w:t>
            </w:r>
            <w:r>
              <w:rPr>
                <w:szCs w:val="20"/>
              </w:rPr>
              <w:t xml:space="preserve">, </w:t>
            </w:r>
            <w:r w:rsidRPr="00406B7C">
              <w:rPr>
                <w:szCs w:val="20"/>
              </w:rPr>
              <w:t xml:space="preserve"> руб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4358" w:rsidRPr="00406B7C" w:rsidRDefault="00FC4358" w:rsidP="00E2563E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1D3315">
              <w:rPr>
                <w:szCs w:val="20"/>
              </w:rPr>
              <w:t>2</w:t>
            </w:r>
            <w:r w:rsidR="00E2563E">
              <w:rPr>
                <w:szCs w:val="20"/>
              </w:rPr>
              <w:t>4</w:t>
            </w:r>
            <w:r w:rsidRPr="00406B7C">
              <w:rPr>
                <w:szCs w:val="20"/>
              </w:rPr>
              <w:t xml:space="preserve"> г. (второй год планового периода),  руб.</w:t>
            </w:r>
          </w:p>
        </w:tc>
      </w:tr>
      <w:tr w:rsidR="00FC4358" w:rsidRPr="00406B7C" w:rsidTr="00E2563E">
        <w:trPr>
          <w:gridAfter w:val="3"/>
          <w:wAfter w:w="4407" w:type="dxa"/>
          <w:trHeight w:val="90"/>
        </w:trPr>
        <w:tc>
          <w:tcPr>
            <w:tcW w:w="568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3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1</w:t>
            </w:r>
          </w:p>
        </w:tc>
      </w:tr>
      <w:tr w:rsidR="00CD6EE3" w:rsidRPr="00406B7C" w:rsidTr="00E2563E">
        <w:trPr>
          <w:gridAfter w:val="3"/>
          <w:wAfter w:w="4407" w:type="dxa"/>
        </w:trPr>
        <w:tc>
          <w:tcPr>
            <w:tcW w:w="568" w:type="dxa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D6EE3" w:rsidRPr="00BA083A" w:rsidRDefault="00CD6EE3" w:rsidP="00BA083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000000000000000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D6EE3" w:rsidRPr="007619AD" w:rsidRDefault="00CD6EE3" w:rsidP="00D20AA9">
            <w:pPr>
              <w:jc w:val="both"/>
              <w:rPr>
                <w:szCs w:val="20"/>
              </w:rPr>
            </w:pPr>
            <w:r w:rsidRPr="00246577">
              <w:rPr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6EE3" w:rsidRPr="00C61EA4" w:rsidRDefault="00BF6D76" w:rsidP="00BF6D76">
            <w:pPr>
              <w:tabs>
                <w:tab w:val="left" w:pos="-69"/>
              </w:tabs>
              <w:ind w:left="-69" w:right="-5"/>
              <w:jc w:val="center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28849350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EE3" w:rsidRPr="00C61EA4" w:rsidRDefault="004A4C53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83514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6EE3" w:rsidRPr="000D7950" w:rsidRDefault="00675D6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910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EE3" w:rsidRPr="000D7950" w:rsidRDefault="00675D6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735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6EE3" w:rsidRPr="000D7950" w:rsidRDefault="00675D6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5840,0</w:t>
            </w:r>
          </w:p>
        </w:tc>
      </w:tr>
      <w:tr w:rsidR="00CD6EE3" w:rsidRPr="00406B7C" w:rsidTr="00E2563E">
        <w:trPr>
          <w:gridAfter w:val="3"/>
          <w:wAfter w:w="4407" w:type="dxa"/>
          <w:trHeight w:val="1271"/>
        </w:trPr>
        <w:tc>
          <w:tcPr>
            <w:tcW w:w="568" w:type="dxa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D6EE3" w:rsidRPr="00BA083A" w:rsidRDefault="00CD6EE3" w:rsidP="00BA083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100000000000000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D6EE3" w:rsidRPr="007619AD" w:rsidRDefault="00CD6EE3" w:rsidP="002B0360">
            <w:pPr>
              <w:jc w:val="both"/>
              <w:rPr>
                <w:szCs w:val="20"/>
              </w:rPr>
            </w:pPr>
            <w:r w:rsidRPr="00246577">
              <w:rPr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82 </w:t>
            </w:r>
            <w:r w:rsidR="00A324F9">
              <w:rPr>
                <w:szCs w:val="20"/>
              </w:rPr>
              <w:t>Управление</w:t>
            </w:r>
          </w:p>
          <w:p w:rsidR="00CD6EE3" w:rsidRPr="00406B7C" w:rsidRDefault="00CD6EE3" w:rsidP="0046016E">
            <w:pPr>
              <w:wordWrap w:val="0"/>
              <w:spacing w:before="100" w:after="100" w:line="312" w:lineRule="auto"/>
              <w:ind w:left="60" w:right="60"/>
              <w:jc w:val="both"/>
              <w:rPr>
                <w:szCs w:val="20"/>
              </w:rPr>
            </w:pPr>
            <w:r>
              <w:rPr>
                <w:sz w:val="21"/>
                <w:szCs w:val="21"/>
              </w:rPr>
              <w:t>Федеральн</w:t>
            </w:r>
            <w:r w:rsidR="00A324F9">
              <w:rPr>
                <w:sz w:val="21"/>
                <w:szCs w:val="21"/>
              </w:rPr>
              <w:t>ой</w:t>
            </w:r>
            <w:r>
              <w:rPr>
                <w:sz w:val="21"/>
                <w:szCs w:val="21"/>
              </w:rPr>
              <w:t xml:space="preserve"> налогов</w:t>
            </w:r>
            <w:r w:rsidR="00A324F9">
              <w:rPr>
                <w:sz w:val="21"/>
                <w:szCs w:val="21"/>
              </w:rPr>
              <w:t>ой</w:t>
            </w:r>
            <w:r>
              <w:rPr>
                <w:sz w:val="21"/>
                <w:szCs w:val="21"/>
              </w:rPr>
              <w:t xml:space="preserve"> служб</w:t>
            </w:r>
            <w:r w:rsidR="00A324F9">
              <w:rPr>
                <w:sz w:val="21"/>
                <w:szCs w:val="21"/>
              </w:rPr>
              <w:t>ы по Ивановской област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D6EE3" w:rsidRPr="00406B7C" w:rsidRDefault="00CD6EE3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6EE3" w:rsidRPr="008D696E" w:rsidRDefault="00BF6D76" w:rsidP="00D51C3A">
            <w:pPr>
              <w:jc w:val="center"/>
            </w:pPr>
            <w:r>
              <w:t>23907304,98</w:t>
            </w:r>
            <w:r w:rsidR="008D696E" w:rsidRPr="008D696E"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EE3" w:rsidRPr="008D696E" w:rsidRDefault="004A4C53" w:rsidP="00C94378">
            <w:pPr>
              <w:jc w:val="center"/>
            </w:pPr>
            <w:r>
              <w:t>18169489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6EE3" w:rsidRPr="000D7950" w:rsidRDefault="00675D6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EE3" w:rsidRPr="000D7950" w:rsidRDefault="000D7950" w:rsidP="00675D68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</w:t>
            </w:r>
            <w:r w:rsidR="00675D68">
              <w:rPr>
                <w:sz w:val="20"/>
                <w:szCs w:val="20"/>
              </w:rPr>
              <w:t>504</w:t>
            </w:r>
            <w:r w:rsidRPr="000D7950">
              <w:rPr>
                <w:sz w:val="20"/>
                <w:szCs w:val="20"/>
              </w:rPr>
              <w:t>0000</w:t>
            </w:r>
            <w:r w:rsidR="0052038A" w:rsidRPr="000D7950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D6EE3" w:rsidRPr="000D7950" w:rsidRDefault="00675D68" w:rsidP="00675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0</w:t>
            </w:r>
            <w:r w:rsidR="0052038A" w:rsidRPr="000D7950">
              <w:rPr>
                <w:sz w:val="20"/>
                <w:szCs w:val="20"/>
              </w:rPr>
              <w:t>000,00</w:t>
            </w:r>
          </w:p>
        </w:tc>
      </w:tr>
      <w:tr w:rsidR="000D7950" w:rsidRPr="00406B7C" w:rsidTr="00E2563E">
        <w:trPr>
          <w:gridAfter w:val="3"/>
          <w:wAfter w:w="4407" w:type="dxa"/>
        </w:trPr>
        <w:tc>
          <w:tcPr>
            <w:tcW w:w="568" w:type="dxa"/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D7950" w:rsidRPr="00406B7C" w:rsidRDefault="000D7950" w:rsidP="00BA083A">
            <w:pPr>
              <w:jc w:val="both"/>
              <w:rPr>
                <w:szCs w:val="20"/>
              </w:rPr>
            </w:pPr>
            <w:r w:rsidRPr="00BA083A">
              <w:rPr>
                <w:szCs w:val="20"/>
              </w:rPr>
              <w:t>1010200001</w:t>
            </w:r>
            <w:r w:rsidRPr="00BA083A">
              <w:rPr>
                <w:szCs w:val="20"/>
              </w:rPr>
              <w:lastRenderedPageBreak/>
              <w:t>0000110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lastRenderedPageBreak/>
              <w:t xml:space="preserve">Налог на доходы </w:t>
            </w:r>
            <w:r w:rsidRPr="007619AD">
              <w:rPr>
                <w:szCs w:val="20"/>
              </w:rPr>
              <w:lastRenderedPageBreak/>
              <w:t>физических лиц</w:t>
            </w:r>
          </w:p>
        </w:tc>
        <w:tc>
          <w:tcPr>
            <w:tcW w:w="2551" w:type="dxa"/>
            <w:shd w:val="clear" w:color="auto" w:fill="auto"/>
          </w:tcPr>
          <w:p w:rsidR="000D7950" w:rsidRPr="00406B7C" w:rsidRDefault="000D7950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82 Управление</w:t>
            </w:r>
          </w:p>
          <w:p w:rsidR="000D7950" w:rsidRPr="00406B7C" w:rsidRDefault="000D7950" w:rsidP="0046016E">
            <w:pPr>
              <w:wordWrap w:val="0"/>
              <w:spacing w:before="100" w:after="100" w:line="312" w:lineRule="auto"/>
              <w:ind w:left="60" w:right="60"/>
              <w:jc w:val="both"/>
              <w:rPr>
                <w:szCs w:val="20"/>
              </w:rPr>
            </w:pPr>
            <w:r>
              <w:rPr>
                <w:sz w:val="21"/>
                <w:szCs w:val="21"/>
              </w:rPr>
              <w:lastRenderedPageBreak/>
              <w:t>Федеральной налоговой службы по Ивановской област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950" w:rsidRPr="008D696E" w:rsidRDefault="00BF6D76" w:rsidP="000D7950">
            <w:pPr>
              <w:jc w:val="center"/>
            </w:pPr>
            <w:r>
              <w:t>23907304,9</w:t>
            </w:r>
            <w: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950" w:rsidRPr="008D696E" w:rsidRDefault="004A4C53" w:rsidP="000D7950">
            <w:pPr>
              <w:jc w:val="center"/>
            </w:pPr>
            <w:r>
              <w:lastRenderedPageBreak/>
              <w:t>18169489,9</w:t>
            </w:r>
            <w:r>
              <w:lastRenderedPageBreak/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950" w:rsidRPr="000D7950" w:rsidRDefault="000D7950" w:rsidP="00675D68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lastRenderedPageBreak/>
              <w:t>2</w:t>
            </w:r>
            <w:r w:rsidR="00675D68">
              <w:rPr>
                <w:sz w:val="20"/>
                <w:szCs w:val="20"/>
              </w:rPr>
              <w:t>494</w:t>
            </w:r>
            <w:r w:rsidRPr="000D7950">
              <w:rPr>
                <w:sz w:val="20"/>
                <w:szCs w:val="20"/>
              </w:rPr>
              <w:t>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950" w:rsidRPr="000D7950" w:rsidRDefault="000D7950" w:rsidP="00675D68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</w:t>
            </w:r>
            <w:r w:rsidR="00675D68">
              <w:rPr>
                <w:sz w:val="20"/>
                <w:szCs w:val="20"/>
              </w:rPr>
              <w:t>504</w:t>
            </w:r>
            <w:r w:rsidRPr="000D7950">
              <w:rPr>
                <w:sz w:val="20"/>
                <w:szCs w:val="20"/>
              </w:rPr>
              <w:t>0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950" w:rsidRPr="000D7950" w:rsidRDefault="000D7950" w:rsidP="00675D68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</w:t>
            </w:r>
            <w:r w:rsidR="00675D68">
              <w:rPr>
                <w:sz w:val="20"/>
                <w:szCs w:val="20"/>
              </w:rPr>
              <w:t>554</w:t>
            </w:r>
            <w:r w:rsidRPr="000D7950">
              <w:rPr>
                <w:sz w:val="20"/>
                <w:szCs w:val="20"/>
              </w:rPr>
              <w:t>0000,00</w:t>
            </w:r>
          </w:p>
        </w:tc>
      </w:tr>
      <w:tr w:rsidR="000D7950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7950" w:rsidRPr="00406B7C" w:rsidRDefault="000D7950" w:rsidP="007619AD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1010201001000011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D7950" w:rsidRPr="00406B7C" w:rsidRDefault="000D7950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0D7950" w:rsidRDefault="000D7950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D7950" w:rsidRPr="00406B7C" w:rsidRDefault="000D7950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7950" w:rsidRPr="00D97CE8" w:rsidRDefault="000D7950" w:rsidP="00BF6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6D76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950" w:rsidRPr="00406B7C" w:rsidRDefault="004A4C53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557814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950" w:rsidRPr="000D7950" w:rsidRDefault="000D7950" w:rsidP="00675D68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</w:t>
            </w:r>
            <w:r w:rsidR="00675D68">
              <w:rPr>
                <w:sz w:val="20"/>
                <w:szCs w:val="20"/>
              </w:rPr>
              <w:t>49</w:t>
            </w:r>
            <w:r w:rsidRPr="000D7950">
              <w:rPr>
                <w:sz w:val="20"/>
                <w:szCs w:val="20"/>
              </w:rPr>
              <w:t>00</w:t>
            </w:r>
            <w:r w:rsidR="00675D68">
              <w:rPr>
                <w:sz w:val="20"/>
                <w:szCs w:val="20"/>
              </w:rPr>
              <w:t>0</w:t>
            </w:r>
            <w:r w:rsidRPr="000D7950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7950" w:rsidRPr="000D7950" w:rsidRDefault="000D7950" w:rsidP="00675D68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</w:t>
            </w:r>
            <w:r w:rsidR="00675D68">
              <w:rPr>
                <w:sz w:val="20"/>
                <w:szCs w:val="20"/>
              </w:rPr>
              <w:t>5</w:t>
            </w:r>
            <w:r w:rsidRPr="000D7950">
              <w:rPr>
                <w:sz w:val="20"/>
                <w:szCs w:val="20"/>
              </w:rPr>
              <w:t>000</w:t>
            </w:r>
            <w:r w:rsidR="00675D68">
              <w:rPr>
                <w:sz w:val="20"/>
                <w:szCs w:val="20"/>
              </w:rPr>
              <w:t>0</w:t>
            </w:r>
            <w:r w:rsidRPr="000D7950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950" w:rsidRPr="000D7950" w:rsidRDefault="000D7950" w:rsidP="00675D68">
            <w:pPr>
              <w:jc w:val="center"/>
              <w:rPr>
                <w:sz w:val="20"/>
                <w:szCs w:val="20"/>
              </w:rPr>
            </w:pPr>
            <w:r w:rsidRPr="000D7950">
              <w:rPr>
                <w:sz w:val="20"/>
                <w:szCs w:val="20"/>
              </w:rPr>
              <w:t>2</w:t>
            </w:r>
            <w:r w:rsidR="00675D68">
              <w:rPr>
                <w:sz w:val="20"/>
                <w:szCs w:val="20"/>
              </w:rPr>
              <w:t>55</w:t>
            </w:r>
            <w:r w:rsidRPr="000D7950">
              <w:rPr>
                <w:sz w:val="20"/>
                <w:szCs w:val="20"/>
              </w:rPr>
              <w:t>00000,00</w:t>
            </w:r>
          </w:p>
        </w:tc>
      </w:tr>
      <w:tr w:rsidR="007D129D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7619AD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1010202001000011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D20AA9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</w:t>
            </w:r>
            <w:r w:rsidRPr="007619AD">
              <w:rPr>
                <w:szCs w:val="20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82 Управление</w:t>
            </w:r>
          </w:p>
          <w:p w:rsidR="007D129D" w:rsidRDefault="007D129D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7D129D" w:rsidRDefault="007D129D" w:rsidP="005C550F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</w:p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129D" w:rsidRPr="004571EE" w:rsidRDefault="00BF6D76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4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406B7C" w:rsidRDefault="004A4C53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04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29D" w:rsidRPr="007D129D" w:rsidRDefault="007D129D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406B7C" w:rsidRDefault="007D129D" w:rsidP="00C9437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D129D" w:rsidRPr="00406B7C" w:rsidRDefault="007D129D" w:rsidP="00C94378">
            <w:pPr>
              <w:jc w:val="center"/>
              <w:rPr>
                <w:szCs w:val="20"/>
              </w:rPr>
            </w:pPr>
          </w:p>
        </w:tc>
      </w:tr>
      <w:tr w:rsidR="00C378E3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378E3" w:rsidRPr="00406B7C" w:rsidRDefault="00C378E3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378E3" w:rsidRPr="00406B7C" w:rsidRDefault="00C378E3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78E3" w:rsidRPr="007619AD" w:rsidRDefault="00C378E3" w:rsidP="007619A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10203001000011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8E3" w:rsidRPr="007619AD" w:rsidRDefault="00C378E3" w:rsidP="00612C3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статьей 228</w:t>
              </w:r>
            </w:hyperlink>
            <w:r>
              <w:rPr>
                <w:rFonts w:eastAsiaTheme="minorHAnsi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378E3" w:rsidRPr="00406B7C" w:rsidRDefault="00C378E3" w:rsidP="00C378E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C378E3" w:rsidRDefault="00C378E3" w:rsidP="00C378E3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C378E3" w:rsidRDefault="00C378E3" w:rsidP="00A324F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78E3" w:rsidRPr="00406B7C" w:rsidRDefault="00C378E3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78E3" w:rsidRPr="004571EE" w:rsidRDefault="008D696E" w:rsidP="00BF6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6D7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0</w:t>
            </w:r>
            <w:r w:rsidR="00257BFD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8E3" w:rsidRDefault="004A4C53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370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3" w:rsidRPr="007D129D" w:rsidRDefault="000D795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C378E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8E3" w:rsidRPr="007D129D" w:rsidRDefault="000D795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C378E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378E3" w:rsidRPr="007D129D" w:rsidRDefault="000D795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C378E3">
              <w:rPr>
                <w:sz w:val="22"/>
                <w:szCs w:val="22"/>
              </w:rPr>
              <w:t>0,00</w:t>
            </w:r>
          </w:p>
        </w:tc>
      </w:tr>
      <w:tr w:rsidR="00BF6D76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F6D76" w:rsidRPr="00406B7C" w:rsidRDefault="00BF6D76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F6D76" w:rsidRPr="00406B7C" w:rsidRDefault="00BF6D76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6D76" w:rsidRDefault="00BF6D76" w:rsidP="00BF6D7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10208001000011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6D76" w:rsidRDefault="00BF6D76" w:rsidP="00612C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6D76">
              <w:rPr>
                <w:rFonts w:eastAsiaTheme="minorHAnsi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F6D76" w:rsidRPr="00406B7C" w:rsidRDefault="00BF6D76" w:rsidP="00BF6D7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BF6D76" w:rsidRDefault="00BF6D76" w:rsidP="00BF6D76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BF6D76" w:rsidRDefault="00BF6D76" w:rsidP="00C378E3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F6D76" w:rsidRPr="00406B7C" w:rsidRDefault="00BF6D76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6D76" w:rsidRDefault="00BF6D76" w:rsidP="00BF6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6D76" w:rsidRDefault="004A4C53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6D76" w:rsidRDefault="00BF6D76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6D76" w:rsidRDefault="00BF6D76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F6D76" w:rsidRDefault="00BF6D76" w:rsidP="00C94378">
            <w:pPr>
              <w:jc w:val="center"/>
              <w:rPr>
                <w:sz w:val="22"/>
                <w:szCs w:val="22"/>
              </w:rPr>
            </w:pPr>
          </w:p>
        </w:tc>
      </w:tr>
      <w:tr w:rsidR="007D129D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129D" w:rsidRPr="0023599D" w:rsidRDefault="007D129D" w:rsidP="002359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30000000</w:t>
            </w:r>
            <w:r>
              <w:rPr>
                <w:szCs w:val="20"/>
              </w:rPr>
              <w:lastRenderedPageBreak/>
              <w:t>0000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23599D" w:rsidRDefault="007D129D" w:rsidP="006A0F4E">
            <w:pPr>
              <w:rPr>
                <w:szCs w:val="20"/>
              </w:rPr>
            </w:pPr>
            <w:r w:rsidRPr="00246577">
              <w:rPr>
                <w:szCs w:val="20"/>
              </w:rPr>
              <w:lastRenderedPageBreak/>
              <w:t xml:space="preserve">НАЛОГИ НА ТОВАРЫ </w:t>
            </w:r>
            <w:r w:rsidRPr="00246577">
              <w:rPr>
                <w:szCs w:val="20"/>
              </w:rPr>
              <w:lastRenderedPageBreak/>
              <w:t>(РАБОТЫ, УСЛУГИ), РЕАЛИЗУЕМЫЕ НА ТЕРРИТОРИИ РОССИЙСКОЙ ФЕДЕРАЦИИ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00 Управление</w:t>
            </w:r>
          </w:p>
          <w:p w:rsidR="007D129D" w:rsidRDefault="007D129D" w:rsidP="005C550F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Федерального казначейства по Ивановской области</w:t>
            </w:r>
          </w:p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129D" w:rsidRPr="00257BFD" w:rsidRDefault="00BF6D76" w:rsidP="00C943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44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406B7C" w:rsidRDefault="004A4C53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74725,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29D" w:rsidRPr="00672AB5" w:rsidRDefault="00675D6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0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672AB5" w:rsidRDefault="00675D6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35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D129D" w:rsidRPr="00672AB5" w:rsidRDefault="00675D6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840,0</w:t>
            </w:r>
          </w:p>
        </w:tc>
      </w:tr>
      <w:tr w:rsidR="007D129D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0D7950">
            <w:pPr>
              <w:jc w:val="both"/>
              <w:rPr>
                <w:szCs w:val="20"/>
              </w:rPr>
            </w:pPr>
            <w:r w:rsidRPr="0023599D">
              <w:rPr>
                <w:szCs w:val="20"/>
              </w:rPr>
              <w:t>1030223</w:t>
            </w:r>
            <w:r w:rsidR="000D7950">
              <w:rPr>
                <w:szCs w:val="20"/>
              </w:rPr>
              <w:t>1</w:t>
            </w:r>
            <w:r w:rsidRPr="0023599D">
              <w:rPr>
                <w:szCs w:val="20"/>
              </w:rPr>
              <w:t>01000011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23599D">
            <w:pPr>
              <w:jc w:val="both"/>
              <w:rPr>
                <w:szCs w:val="20"/>
              </w:rPr>
            </w:pPr>
            <w:r w:rsidRPr="0023599D">
              <w:rPr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0 Управление</w:t>
            </w:r>
          </w:p>
          <w:p w:rsidR="007D129D" w:rsidRDefault="007D129D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го казначейства по Ивановской области</w:t>
            </w:r>
          </w:p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129D" w:rsidRPr="004571EE" w:rsidRDefault="00BF6D76" w:rsidP="00C943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35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406B7C" w:rsidRDefault="004A4C53" w:rsidP="00113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2108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5D68" w:rsidRPr="006F095E" w:rsidRDefault="00675D68" w:rsidP="00675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1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6F095E" w:rsidRDefault="00675D6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06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D129D" w:rsidRPr="006F095E" w:rsidRDefault="00675D68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150,0</w:t>
            </w:r>
          </w:p>
        </w:tc>
      </w:tr>
      <w:tr w:rsidR="007D129D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0D7950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30224</w:t>
            </w:r>
            <w:r w:rsidR="000D7950">
              <w:rPr>
                <w:szCs w:val="20"/>
              </w:rPr>
              <w:t>1</w:t>
            </w:r>
            <w:r w:rsidRPr="007C0D5F">
              <w:rPr>
                <w:szCs w:val="20"/>
              </w:rPr>
              <w:t>01000011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D20AA9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C0D5F">
              <w:rPr>
                <w:szCs w:val="20"/>
              </w:rPr>
              <w:t>инжекторных</w:t>
            </w:r>
            <w:proofErr w:type="spellEnd"/>
            <w:r w:rsidRPr="007C0D5F">
              <w:rPr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0 Управление</w:t>
            </w:r>
          </w:p>
          <w:p w:rsidR="007D129D" w:rsidRDefault="007D129D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го казначейства по Ивановской области</w:t>
            </w:r>
          </w:p>
          <w:p w:rsidR="007D129D" w:rsidRPr="00406B7C" w:rsidRDefault="007D129D" w:rsidP="005C550F">
            <w:pPr>
              <w:jc w:val="both"/>
              <w:rPr>
                <w:szCs w:val="20"/>
              </w:rPr>
            </w:pPr>
          </w:p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129D" w:rsidRPr="004571EE" w:rsidRDefault="00BF6D76" w:rsidP="008D69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406B7C" w:rsidRDefault="004A4C53" w:rsidP="004A4C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60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29D" w:rsidRPr="00406B7C" w:rsidRDefault="00675D6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406B7C" w:rsidRDefault="00675D6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D129D" w:rsidRPr="00406B7C" w:rsidRDefault="00675D6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30,0</w:t>
            </w:r>
          </w:p>
        </w:tc>
      </w:tr>
      <w:tr w:rsidR="007D129D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0D7950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30225</w:t>
            </w:r>
            <w:r w:rsidR="000D7950">
              <w:rPr>
                <w:szCs w:val="20"/>
              </w:rPr>
              <w:t>1</w:t>
            </w:r>
            <w:r w:rsidRPr="007C0D5F">
              <w:rPr>
                <w:szCs w:val="20"/>
              </w:rPr>
              <w:t>01000011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D20AA9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0 Управление</w:t>
            </w:r>
          </w:p>
          <w:p w:rsidR="007D129D" w:rsidRDefault="007D129D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го казначейства по Ивановской области</w:t>
            </w:r>
          </w:p>
          <w:p w:rsidR="007D129D" w:rsidRPr="00406B7C" w:rsidRDefault="007D129D" w:rsidP="005C550F">
            <w:pPr>
              <w:jc w:val="both"/>
              <w:rPr>
                <w:szCs w:val="20"/>
              </w:rPr>
            </w:pPr>
          </w:p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129D" w:rsidRPr="004571EE" w:rsidRDefault="00BF6D76" w:rsidP="00BF6D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39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406B7C" w:rsidRDefault="004A4C53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7505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29D" w:rsidRPr="006F095E" w:rsidRDefault="000E044E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2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6F095E" w:rsidRDefault="000E044E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33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D129D" w:rsidRPr="006F095E" w:rsidRDefault="000E044E" w:rsidP="003C1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430,0</w:t>
            </w:r>
          </w:p>
        </w:tc>
      </w:tr>
      <w:tr w:rsidR="007D129D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0D7950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30226</w:t>
            </w:r>
            <w:r w:rsidR="000D7950">
              <w:rPr>
                <w:szCs w:val="20"/>
              </w:rPr>
              <w:t>1</w:t>
            </w:r>
            <w:r w:rsidRPr="007C0D5F">
              <w:rPr>
                <w:szCs w:val="20"/>
              </w:rPr>
              <w:t>01000011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619AD" w:rsidRDefault="007D129D" w:rsidP="00D20AA9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0 Управление</w:t>
            </w:r>
          </w:p>
          <w:p w:rsidR="007D129D" w:rsidRDefault="007D129D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го казначейства по Ивановской области</w:t>
            </w:r>
          </w:p>
          <w:p w:rsidR="007D129D" w:rsidRPr="00406B7C" w:rsidRDefault="007D129D" w:rsidP="005C550F">
            <w:pPr>
              <w:jc w:val="both"/>
              <w:rPr>
                <w:szCs w:val="20"/>
              </w:rPr>
            </w:pPr>
          </w:p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129D" w:rsidRDefault="00BF6D76" w:rsidP="00C943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864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406B7C" w:rsidRDefault="004A4C53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78047,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29D" w:rsidRPr="006F095E" w:rsidRDefault="000E044E" w:rsidP="000D7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14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6F095E" w:rsidRDefault="000E044E" w:rsidP="000D7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126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D129D" w:rsidRPr="006F095E" w:rsidRDefault="000E044E" w:rsidP="000D7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4070,0</w:t>
            </w:r>
          </w:p>
        </w:tc>
      </w:tr>
      <w:tr w:rsidR="00155BA3" w:rsidRPr="00406B7C" w:rsidTr="00E2563E">
        <w:trPr>
          <w:gridAfter w:val="3"/>
          <w:wAfter w:w="4407" w:type="dxa"/>
          <w:trHeight w:val="134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155BA3" w:rsidRPr="00406B7C" w:rsidRDefault="00155BA3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55BA3" w:rsidRPr="00406B7C" w:rsidRDefault="00155BA3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55BA3" w:rsidRPr="00155BA3" w:rsidRDefault="0046016E" w:rsidP="000D7950">
            <w:pPr>
              <w:jc w:val="both"/>
            </w:pPr>
            <w:r>
              <w:t>10500000000000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5BA3" w:rsidRPr="00155BA3" w:rsidRDefault="0046016E" w:rsidP="00155BA3">
            <w:pPr>
              <w:autoSpaceDE w:val="0"/>
              <w:autoSpaceDN w:val="0"/>
              <w:adjustRightInd w:val="0"/>
              <w:spacing w:line="300" w:lineRule="auto"/>
            </w:pPr>
            <w:r>
              <w:t>Налоги на совокупный дохо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6016E" w:rsidRPr="00406B7C" w:rsidRDefault="0046016E" w:rsidP="004601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155BA3" w:rsidRPr="00155BA3" w:rsidRDefault="0046016E" w:rsidP="0046016E">
            <w:pPr>
              <w:wordWrap w:val="0"/>
              <w:spacing w:before="100" w:after="100" w:line="312" w:lineRule="auto"/>
              <w:ind w:left="60" w:right="60"/>
              <w:jc w:val="both"/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55BA3" w:rsidRPr="00155BA3" w:rsidRDefault="00155BA3" w:rsidP="00D20AA9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5BA3" w:rsidRPr="00155BA3" w:rsidRDefault="00BF6D76" w:rsidP="00BF6D76">
            <w:pPr>
              <w:jc w:val="center"/>
              <w:rPr>
                <w:bCs/>
              </w:rPr>
            </w:pPr>
            <w:r>
              <w:rPr>
                <w:bCs/>
              </w:rPr>
              <w:t>130937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BA3" w:rsidRPr="00155BA3" w:rsidRDefault="004A4C53" w:rsidP="00C94378">
            <w:pPr>
              <w:jc w:val="center"/>
            </w:pPr>
            <w:r>
              <w:t>130937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BA3" w:rsidRPr="00155BA3" w:rsidRDefault="00155BA3" w:rsidP="000D795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BA3" w:rsidRPr="00155BA3" w:rsidRDefault="00155BA3" w:rsidP="000D7950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55BA3" w:rsidRPr="00155BA3" w:rsidRDefault="00155BA3" w:rsidP="000D7950">
            <w:pPr>
              <w:jc w:val="center"/>
            </w:pPr>
          </w:p>
        </w:tc>
      </w:tr>
      <w:tr w:rsidR="00155BA3" w:rsidRPr="00406B7C" w:rsidTr="00E2563E">
        <w:trPr>
          <w:gridAfter w:val="3"/>
          <w:wAfter w:w="4407" w:type="dxa"/>
          <w:trHeight w:val="968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155BA3" w:rsidRPr="00406B7C" w:rsidRDefault="00155BA3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55BA3" w:rsidRPr="00406B7C" w:rsidRDefault="00155BA3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55BA3" w:rsidRPr="00155BA3" w:rsidRDefault="00155BA3" w:rsidP="00155BA3">
            <w:pPr>
              <w:jc w:val="both"/>
              <w:rPr>
                <w:iCs/>
                <w:color w:val="000000"/>
              </w:rPr>
            </w:pPr>
            <w:r w:rsidRPr="00155BA3">
              <w:rPr>
                <w:iCs/>
                <w:color w:val="000000"/>
              </w:rPr>
              <w:t>10503010011000110</w:t>
            </w:r>
          </w:p>
          <w:p w:rsidR="00155BA3" w:rsidRPr="00155BA3" w:rsidRDefault="00155BA3" w:rsidP="000D7950">
            <w:pPr>
              <w:jc w:val="both"/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5BA3" w:rsidRPr="00155BA3" w:rsidRDefault="00155BA3" w:rsidP="00155BA3">
            <w:pPr>
              <w:autoSpaceDE w:val="0"/>
              <w:autoSpaceDN w:val="0"/>
              <w:adjustRightInd w:val="0"/>
              <w:spacing w:line="300" w:lineRule="auto"/>
            </w:pPr>
            <w:r w:rsidRPr="00155BA3">
              <w:t>Единый сельскохозяйственный налог</w:t>
            </w:r>
          </w:p>
          <w:p w:rsidR="00155BA3" w:rsidRPr="00155BA3" w:rsidRDefault="00155BA3" w:rsidP="00D20AA9">
            <w:pPr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6016E" w:rsidRPr="00406B7C" w:rsidRDefault="0046016E" w:rsidP="004601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155BA3" w:rsidRPr="00155BA3" w:rsidRDefault="0046016E" w:rsidP="0046016E">
            <w:pPr>
              <w:wordWrap w:val="0"/>
              <w:spacing w:before="100" w:after="100" w:line="312" w:lineRule="auto"/>
              <w:ind w:left="60" w:right="60"/>
              <w:jc w:val="both"/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55BA3" w:rsidRPr="00155BA3" w:rsidRDefault="00155BA3" w:rsidP="00D20AA9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5BA3" w:rsidRPr="00155BA3" w:rsidRDefault="00BF6D76" w:rsidP="00C94378">
            <w:pPr>
              <w:jc w:val="center"/>
              <w:rPr>
                <w:bCs/>
              </w:rPr>
            </w:pPr>
            <w:r>
              <w:rPr>
                <w:bCs/>
              </w:rPr>
              <w:t>130937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BA3" w:rsidRPr="00155BA3" w:rsidRDefault="004A4C53" w:rsidP="00C94378">
            <w:pPr>
              <w:jc w:val="center"/>
            </w:pPr>
            <w:r>
              <w:t>130937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BA3" w:rsidRPr="00155BA3" w:rsidRDefault="00155BA3" w:rsidP="000D795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BA3" w:rsidRPr="00155BA3" w:rsidRDefault="00155BA3" w:rsidP="000D7950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55BA3" w:rsidRPr="00155BA3" w:rsidRDefault="00155BA3" w:rsidP="000D7950">
            <w:pPr>
              <w:jc w:val="center"/>
            </w:pPr>
          </w:p>
        </w:tc>
      </w:tr>
      <w:tr w:rsidR="007D129D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129D" w:rsidRPr="007C0D5F" w:rsidRDefault="007D129D" w:rsidP="00C52D3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000000000011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C0D5F" w:rsidRDefault="007D129D" w:rsidP="002D278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ЛОГ НА ИМУЩЕСТВ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7D129D" w:rsidRDefault="007D129D" w:rsidP="0046016E">
            <w:pPr>
              <w:wordWrap w:val="0"/>
              <w:spacing w:before="100" w:after="100" w:line="312" w:lineRule="auto"/>
              <w:ind w:left="60" w:right="60"/>
              <w:jc w:val="both"/>
              <w:rPr>
                <w:szCs w:val="20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129D" w:rsidRDefault="00282BDF" w:rsidP="00BF6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6D76">
              <w:rPr>
                <w:sz w:val="22"/>
                <w:szCs w:val="22"/>
              </w:rPr>
              <w:t>44</w:t>
            </w:r>
            <w:r w:rsidR="00FC74DF">
              <w:rPr>
                <w:sz w:val="22"/>
                <w:szCs w:val="22"/>
              </w:rPr>
              <w:t>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Default="004A4C53" w:rsidP="00113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5803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29D" w:rsidRPr="003C1415" w:rsidRDefault="003C1415" w:rsidP="000E044E">
            <w:pPr>
              <w:jc w:val="center"/>
              <w:rPr>
                <w:sz w:val="20"/>
                <w:szCs w:val="20"/>
              </w:rPr>
            </w:pPr>
            <w:r w:rsidRPr="003C1415">
              <w:rPr>
                <w:sz w:val="20"/>
                <w:szCs w:val="20"/>
              </w:rPr>
              <w:t>2</w:t>
            </w:r>
            <w:r w:rsidR="000E044E">
              <w:rPr>
                <w:sz w:val="20"/>
                <w:szCs w:val="20"/>
              </w:rPr>
              <w:t>54</w:t>
            </w:r>
            <w:r w:rsidRPr="003C1415">
              <w:rPr>
                <w:sz w:val="20"/>
                <w:szCs w:val="20"/>
              </w:rPr>
              <w:t>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3C1415" w:rsidRDefault="000E044E" w:rsidP="000F5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="000D7950">
              <w:rPr>
                <w:sz w:val="20"/>
                <w:szCs w:val="20"/>
              </w:rPr>
              <w:t>0</w:t>
            </w:r>
            <w:r w:rsidR="003C1415" w:rsidRPr="003C1415">
              <w:rPr>
                <w:sz w:val="20"/>
                <w:szCs w:val="20"/>
              </w:rPr>
              <w:t>0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D129D" w:rsidRPr="003C1415" w:rsidRDefault="000E044E" w:rsidP="000F5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795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0D7950">
              <w:rPr>
                <w:sz w:val="20"/>
                <w:szCs w:val="20"/>
              </w:rPr>
              <w:t>0</w:t>
            </w:r>
            <w:r w:rsidR="003C1415" w:rsidRPr="003C1415">
              <w:rPr>
                <w:sz w:val="20"/>
                <w:szCs w:val="20"/>
              </w:rPr>
              <w:t>000,0</w:t>
            </w:r>
          </w:p>
        </w:tc>
      </w:tr>
      <w:tr w:rsidR="007D129D" w:rsidRPr="003C1415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129D" w:rsidRPr="007C0D5F" w:rsidRDefault="007D129D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1030</w:t>
            </w:r>
            <w:r w:rsidR="003C1415">
              <w:rPr>
                <w:szCs w:val="20"/>
              </w:rPr>
              <w:t>13</w:t>
            </w:r>
            <w:r>
              <w:rPr>
                <w:szCs w:val="20"/>
              </w:rPr>
              <w:t>000011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29D" w:rsidRPr="007C0D5F" w:rsidRDefault="007D129D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лог на имущество физических лиц, взимаемый по ставкам ,применяемым к объектам налогообложения, расположенным в границах </w:t>
            </w:r>
            <w:r w:rsidR="003C1415">
              <w:rPr>
                <w:szCs w:val="20"/>
              </w:rPr>
              <w:t>городских поселений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D129D" w:rsidRPr="00406B7C" w:rsidRDefault="007D129D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7D129D" w:rsidRDefault="007D129D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7D129D" w:rsidRPr="00406B7C" w:rsidRDefault="007D129D" w:rsidP="002D2786">
            <w:pPr>
              <w:jc w:val="both"/>
              <w:rPr>
                <w:szCs w:val="20"/>
              </w:rPr>
            </w:pPr>
          </w:p>
          <w:p w:rsidR="007D129D" w:rsidRDefault="007D129D" w:rsidP="008E7B52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D129D" w:rsidRPr="00406B7C" w:rsidRDefault="007D129D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129D" w:rsidRDefault="0046016E" w:rsidP="00460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82BDF">
              <w:rPr>
                <w:sz w:val="22"/>
                <w:szCs w:val="22"/>
              </w:rPr>
              <w:t>5</w:t>
            </w:r>
            <w:r w:rsidR="00FC74DF">
              <w:rPr>
                <w:sz w:val="22"/>
                <w:szCs w:val="22"/>
              </w:rPr>
              <w:t>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Default="004A4C53" w:rsidP="00113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3566,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29D" w:rsidRPr="003C1415" w:rsidRDefault="000E044E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3C1415" w:rsidRPr="003C1415">
              <w:rPr>
                <w:sz w:val="22"/>
                <w:szCs w:val="22"/>
              </w:rPr>
              <w:t>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29D" w:rsidRPr="003C1415" w:rsidRDefault="000E044E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C1415" w:rsidRPr="003C1415">
              <w:rPr>
                <w:sz w:val="22"/>
                <w:szCs w:val="22"/>
              </w:rPr>
              <w:t>50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D129D" w:rsidRPr="003C1415" w:rsidRDefault="000E044E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3C1415" w:rsidRPr="003C1415">
              <w:rPr>
                <w:sz w:val="22"/>
                <w:szCs w:val="22"/>
              </w:rPr>
              <w:t>0000,00</w:t>
            </w:r>
          </w:p>
        </w:tc>
      </w:tr>
      <w:tr w:rsidR="000F5F49" w:rsidRPr="003C1415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0F5F49" w:rsidRPr="00406B7C" w:rsidRDefault="000F5F49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F5F49" w:rsidRPr="00406B7C" w:rsidRDefault="000F5F49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F49" w:rsidRDefault="000F5F49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600000000011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5F49" w:rsidRDefault="000F5F49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F5F49" w:rsidRPr="00406B7C" w:rsidRDefault="000F5F49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0F5F49" w:rsidRDefault="000F5F49" w:rsidP="0046016E">
            <w:pPr>
              <w:wordWrap w:val="0"/>
              <w:spacing w:before="100" w:after="100" w:line="312" w:lineRule="auto"/>
              <w:ind w:left="60" w:right="60"/>
              <w:jc w:val="both"/>
              <w:rPr>
                <w:szCs w:val="20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F5F49" w:rsidRPr="00406B7C" w:rsidRDefault="000F5F49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5F49" w:rsidRDefault="00BF6D76" w:rsidP="00460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F5F49">
              <w:rPr>
                <w:sz w:val="22"/>
                <w:szCs w:val="22"/>
              </w:rPr>
              <w:t>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F49" w:rsidRDefault="00675D68" w:rsidP="00113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2237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F49" w:rsidRPr="001E5C3B" w:rsidRDefault="000E044E" w:rsidP="000F5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0F5F49" w:rsidRPr="001E5C3B">
              <w:rPr>
                <w:sz w:val="20"/>
                <w:szCs w:val="20"/>
              </w:rPr>
              <w:t>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F49" w:rsidRPr="001E5C3B" w:rsidRDefault="000E044E" w:rsidP="000E0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</w:t>
            </w:r>
            <w:r w:rsidR="000F5F49" w:rsidRPr="001E5C3B">
              <w:rPr>
                <w:sz w:val="20"/>
                <w:szCs w:val="20"/>
              </w:rPr>
              <w:t>0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F5F49" w:rsidRPr="001E5C3B" w:rsidRDefault="000E044E" w:rsidP="000F5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  <w:r w:rsidR="000F5F49" w:rsidRPr="001E5C3B">
              <w:rPr>
                <w:sz w:val="20"/>
                <w:szCs w:val="20"/>
              </w:rPr>
              <w:t>0000,0</w:t>
            </w:r>
          </w:p>
        </w:tc>
      </w:tr>
      <w:tr w:rsidR="000F5F49" w:rsidRPr="001E5C3B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0F5F49" w:rsidRPr="00406B7C" w:rsidRDefault="000F5F49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F5F49" w:rsidRPr="00406B7C" w:rsidRDefault="000F5F49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F49" w:rsidRDefault="000F5F49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603313000011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5F49" w:rsidRDefault="000F5F49" w:rsidP="00612C3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F5F49" w:rsidRPr="00406B7C" w:rsidRDefault="000F5F49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0F5F49" w:rsidRDefault="000F5F49" w:rsidP="001E5C3B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0F5F49" w:rsidRDefault="000F5F49" w:rsidP="00A324F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F5F49" w:rsidRPr="00406B7C" w:rsidRDefault="000F5F49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5F49" w:rsidRDefault="000F5F49" w:rsidP="00BF6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F6D7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F49" w:rsidRDefault="00675D68" w:rsidP="00113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5178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F49" w:rsidRPr="001E5C3B" w:rsidRDefault="000F5F49" w:rsidP="000E0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E044E">
              <w:rPr>
                <w:sz w:val="20"/>
                <w:szCs w:val="20"/>
              </w:rPr>
              <w:t>5</w:t>
            </w:r>
            <w:r w:rsidRPr="001E5C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1E5C3B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F49" w:rsidRPr="001E5C3B" w:rsidRDefault="000F5F49" w:rsidP="000E0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E04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F5F49" w:rsidRPr="001E5C3B" w:rsidRDefault="000F5F49" w:rsidP="000E0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E04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0,00</w:t>
            </w:r>
          </w:p>
        </w:tc>
      </w:tr>
      <w:tr w:rsidR="001E5C3B" w:rsidRPr="001E5C3B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1E5C3B" w:rsidRPr="00406B7C" w:rsidRDefault="001E5C3B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E5C3B" w:rsidRPr="00406B7C" w:rsidRDefault="001E5C3B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E5C3B" w:rsidRDefault="001E5C3B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604313</w:t>
            </w:r>
            <w:r>
              <w:rPr>
                <w:szCs w:val="20"/>
              </w:rPr>
              <w:lastRenderedPageBreak/>
              <w:t>000011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5C3B" w:rsidRDefault="001E5C3B" w:rsidP="00612C3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Земельный налог с </w:t>
            </w:r>
            <w:r>
              <w:rPr>
                <w:rFonts w:eastAsiaTheme="minorHAnsi"/>
                <w:lang w:eastAsia="en-US"/>
              </w:rPr>
              <w:lastRenderedPageBreak/>
              <w:t>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E5C3B" w:rsidRPr="00406B7C" w:rsidRDefault="001E5C3B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82 Управление</w:t>
            </w:r>
          </w:p>
          <w:p w:rsidR="001E5C3B" w:rsidRDefault="001E5C3B" w:rsidP="001E5C3B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Федеральной налоговой службы по Ивановской области</w:t>
            </w:r>
          </w:p>
          <w:p w:rsidR="001E5C3B" w:rsidRDefault="001E5C3B" w:rsidP="00A324F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E5C3B" w:rsidRPr="00406B7C" w:rsidRDefault="001E5C3B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5C3B" w:rsidRDefault="00BF6D76" w:rsidP="00BF6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="0016453D">
              <w:rPr>
                <w:sz w:val="22"/>
                <w:szCs w:val="22"/>
              </w:rPr>
              <w:t>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5C3B" w:rsidRDefault="00675D68" w:rsidP="00113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7059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C3B" w:rsidRPr="001E5C3B" w:rsidRDefault="001E5C3B" w:rsidP="000E044E">
            <w:pPr>
              <w:jc w:val="center"/>
              <w:rPr>
                <w:sz w:val="20"/>
                <w:szCs w:val="20"/>
              </w:rPr>
            </w:pPr>
            <w:r w:rsidRPr="001E5C3B">
              <w:rPr>
                <w:sz w:val="20"/>
                <w:szCs w:val="20"/>
              </w:rPr>
              <w:t>1</w:t>
            </w:r>
            <w:r w:rsidR="000E044E">
              <w:rPr>
                <w:sz w:val="20"/>
                <w:szCs w:val="20"/>
              </w:rPr>
              <w:t>19</w:t>
            </w:r>
            <w:r w:rsidRPr="001E5C3B">
              <w:rPr>
                <w:sz w:val="20"/>
                <w:szCs w:val="20"/>
              </w:rPr>
              <w:t>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5C3B" w:rsidRPr="001E5C3B" w:rsidRDefault="001E5C3B" w:rsidP="000E044E">
            <w:pPr>
              <w:jc w:val="center"/>
              <w:rPr>
                <w:sz w:val="20"/>
                <w:szCs w:val="20"/>
              </w:rPr>
            </w:pPr>
            <w:r w:rsidRPr="001E5C3B">
              <w:rPr>
                <w:sz w:val="20"/>
                <w:szCs w:val="20"/>
              </w:rPr>
              <w:t>1</w:t>
            </w:r>
            <w:r w:rsidR="000E044E">
              <w:rPr>
                <w:sz w:val="20"/>
                <w:szCs w:val="20"/>
              </w:rPr>
              <w:t>20</w:t>
            </w:r>
            <w:r w:rsidRPr="001E5C3B">
              <w:rPr>
                <w:sz w:val="20"/>
                <w:szCs w:val="20"/>
              </w:rPr>
              <w:t>0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E5C3B" w:rsidRPr="001E5C3B" w:rsidRDefault="001E5C3B" w:rsidP="000E044E">
            <w:pPr>
              <w:jc w:val="center"/>
              <w:rPr>
                <w:sz w:val="20"/>
                <w:szCs w:val="20"/>
              </w:rPr>
            </w:pPr>
            <w:r w:rsidRPr="001E5C3B">
              <w:rPr>
                <w:sz w:val="20"/>
                <w:szCs w:val="20"/>
              </w:rPr>
              <w:t>1</w:t>
            </w:r>
            <w:r w:rsidR="000E044E">
              <w:rPr>
                <w:sz w:val="20"/>
                <w:szCs w:val="20"/>
              </w:rPr>
              <w:t>23</w:t>
            </w:r>
            <w:r w:rsidRPr="001E5C3B">
              <w:rPr>
                <w:sz w:val="20"/>
                <w:szCs w:val="20"/>
              </w:rPr>
              <w:t>0000,00</w:t>
            </w:r>
          </w:p>
        </w:tc>
      </w:tr>
      <w:tr w:rsidR="00D622B8" w:rsidRPr="00406B7C" w:rsidTr="00E2563E">
        <w:trPr>
          <w:gridAfter w:val="3"/>
          <w:wAfter w:w="4407" w:type="dxa"/>
          <w:cantSplit/>
          <w:trHeight w:val="113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622B8" w:rsidRPr="00406B7C" w:rsidRDefault="00D622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622B8" w:rsidRPr="00406B7C" w:rsidRDefault="00D622B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22B8" w:rsidRPr="007619AD" w:rsidRDefault="00D622B8" w:rsidP="00C75604">
            <w:pPr>
              <w:jc w:val="both"/>
              <w:rPr>
                <w:szCs w:val="20"/>
              </w:rPr>
            </w:pPr>
            <w:r w:rsidRPr="00C75604">
              <w:rPr>
                <w:szCs w:val="20"/>
              </w:rPr>
              <w:t>11100000000000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22B8" w:rsidRPr="007619AD" w:rsidRDefault="0046016E" w:rsidP="0046016E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D622B8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622B8" w:rsidRPr="00406B7C" w:rsidRDefault="00D622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622B8" w:rsidRPr="00406B7C" w:rsidRDefault="00D622B8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622B8" w:rsidRPr="00A961C3" w:rsidRDefault="00BF6D76" w:rsidP="004E24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22B8" w:rsidRPr="00406B7C" w:rsidRDefault="00675D6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3974,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22B8" w:rsidRPr="00C52D31" w:rsidRDefault="000E044E" w:rsidP="00D62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00</w:t>
            </w:r>
            <w:r w:rsidR="00D622B8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22B8" w:rsidRDefault="000E044E" w:rsidP="00D622B8">
            <w:pPr>
              <w:jc w:val="center"/>
            </w:pPr>
            <w:r>
              <w:rPr>
                <w:sz w:val="20"/>
                <w:szCs w:val="20"/>
              </w:rPr>
              <w:t>59000</w:t>
            </w:r>
            <w:r w:rsidR="00D622B8" w:rsidRPr="002C793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622B8" w:rsidRDefault="000E044E" w:rsidP="00D622B8">
            <w:pPr>
              <w:jc w:val="center"/>
            </w:pPr>
            <w:r>
              <w:rPr>
                <w:sz w:val="20"/>
                <w:szCs w:val="20"/>
              </w:rPr>
              <w:t>59000</w:t>
            </w:r>
            <w:r w:rsidR="00D622B8" w:rsidRPr="002C7937">
              <w:rPr>
                <w:sz w:val="20"/>
                <w:szCs w:val="20"/>
              </w:rPr>
              <w:t>0,00</w:t>
            </w:r>
          </w:p>
        </w:tc>
      </w:tr>
      <w:tr w:rsidR="00282BDF" w:rsidRPr="00406B7C" w:rsidTr="00E2563E">
        <w:trPr>
          <w:gridAfter w:val="3"/>
          <w:wAfter w:w="4407" w:type="dxa"/>
          <w:trHeight w:val="91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82BDF" w:rsidRPr="007619AD" w:rsidRDefault="00282BDF" w:rsidP="003A7D7D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1110501313000012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BDF" w:rsidRPr="007619AD" w:rsidRDefault="00282BDF" w:rsidP="00D20AA9">
            <w:pPr>
              <w:jc w:val="both"/>
              <w:rPr>
                <w:szCs w:val="20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051 Администрация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2BDF" w:rsidRPr="00A961C3" w:rsidRDefault="00BF6D76" w:rsidP="000D79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5</w:t>
            </w:r>
            <w:r w:rsidR="00282BDF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DF" w:rsidRPr="00406B7C" w:rsidRDefault="00675D68" w:rsidP="000D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9193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BDF" w:rsidRPr="003A7D7D" w:rsidRDefault="00D622B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2BDF" w:rsidRPr="003A7D7D">
              <w:rPr>
                <w:sz w:val="22"/>
                <w:szCs w:val="22"/>
              </w:rPr>
              <w:t>0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DF" w:rsidRPr="003A7D7D" w:rsidRDefault="00D622B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2BDF">
              <w:rPr>
                <w:sz w:val="22"/>
                <w:szCs w:val="22"/>
              </w:rPr>
              <w:t>00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2BDF" w:rsidRPr="003A7D7D" w:rsidRDefault="00D622B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2BDF">
              <w:rPr>
                <w:sz w:val="22"/>
                <w:szCs w:val="22"/>
              </w:rPr>
              <w:t>00000,00</w:t>
            </w:r>
          </w:p>
        </w:tc>
      </w:tr>
      <w:tr w:rsidR="0046016E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46016E" w:rsidRPr="00406B7C" w:rsidRDefault="0046016E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6016E" w:rsidRPr="00406B7C" w:rsidRDefault="0046016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6016E" w:rsidRDefault="0046016E" w:rsidP="006117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13000012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016E" w:rsidRPr="00C75604" w:rsidRDefault="0046016E" w:rsidP="00612C3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6016E" w:rsidRDefault="0046016E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92</w:t>
            </w:r>
            <w:r w:rsidR="00BF6D76">
              <w:rPr>
                <w:szCs w:val="20"/>
              </w:rPr>
              <w:t>4</w:t>
            </w:r>
          </w:p>
          <w:p w:rsidR="0046016E" w:rsidRDefault="0046016E" w:rsidP="00BF6D7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</w:t>
            </w:r>
            <w:r w:rsidR="00BF6D76">
              <w:rPr>
                <w:szCs w:val="20"/>
              </w:rPr>
              <w:t>я</w:t>
            </w:r>
            <w:r>
              <w:rPr>
                <w:szCs w:val="20"/>
              </w:rPr>
              <w:t xml:space="preserve"> Палехского муниципального </w:t>
            </w:r>
            <w:r>
              <w:rPr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6016E" w:rsidRPr="00406B7C" w:rsidRDefault="0046016E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016E" w:rsidRDefault="00BF6D76" w:rsidP="00282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16E" w:rsidRPr="00406B7C" w:rsidRDefault="00675D6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781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16E" w:rsidRPr="006117C6" w:rsidRDefault="000E044E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16E" w:rsidRPr="006117C6" w:rsidRDefault="000E044E" w:rsidP="000D7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6016E" w:rsidRPr="006117C6" w:rsidRDefault="000E044E" w:rsidP="000D7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</w:t>
            </w:r>
          </w:p>
        </w:tc>
      </w:tr>
      <w:tr w:rsidR="0046016E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46016E" w:rsidRPr="00406B7C" w:rsidRDefault="0046016E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6016E" w:rsidRPr="00406B7C" w:rsidRDefault="0046016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6016E" w:rsidRPr="00BC2F13" w:rsidRDefault="0046016E" w:rsidP="00950280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>11300000000000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016E" w:rsidRPr="00BC2F13" w:rsidRDefault="0046016E" w:rsidP="00CB6AB8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 xml:space="preserve">  </w:t>
            </w:r>
            <w:r w:rsidR="00CB6AB8">
              <w:rPr>
                <w:szCs w:val="20"/>
              </w:rPr>
              <w:t>Д</w:t>
            </w:r>
            <w:r w:rsidR="00CB6AB8" w:rsidRPr="00950280">
              <w:rPr>
                <w:szCs w:val="20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6016E" w:rsidRPr="00406B7C" w:rsidRDefault="0046016E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6016E" w:rsidRPr="00406B7C" w:rsidRDefault="0046016E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016E" w:rsidRPr="00F47AA5" w:rsidRDefault="00BF6D76" w:rsidP="00BF6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75</w:t>
            </w:r>
            <w:r w:rsidR="00CB6AB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16E" w:rsidRPr="00406B7C" w:rsidRDefault="00675D6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370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16E" w:rsidRPr="00863352" w:rsidRDefault="000E044E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46016E">
              <w:rPr>
                <w:sz w:val="20"/>
                <w:szCs w:val="20"/>
              </w:rPr>
              <w:t>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16E" w:rsidRPr="00863352" w:rsidRDefault="000E044E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  <w:r w:rsidR="0046016E">
              <w:rPr>
                <w:sz w:val="20"/>
                <w:szCs w:val="20"/>
              </w:rPr>
              <w:t>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6016E" w:rsidRPr="00863352" w:rsidRDefault="000E044E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  <w:r w:rsidR="0046016E">
              <w:rPr>
                <w:sz w:val="20"/>
                <w:szCs w:val="20"/>
              </w:rPr>
              <w:t>000,00</w:t>
            </w:r>
          </w:p>
        </w:tc>
      </w:tr>
      <w:tr w:rsidR="006117C6" w:rsidRPr="00406B7C" w:rsidTr="00E2563E">
        <w:trPr>
          <w:gridAfter w:val="3"/>
          <w:wAfter w:w="4407" w:type="dxa"/>
          <w:trHeight w:val="138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117C6" w:rsidRPr="00F336D9" w:rsidRDefault="006117C6" w:rsidP="000105F0">
            <w:pPr>
              <w:jc w:val="both"/>
              <w:rPr>
                <w:szCs w:val="20"/>
              </w:rPr>
            </w:pPr>
            <w:r>
              <w:rPr>
                <w:bCs/>
                <w:sz w:val="22"/>
                <w:szCs w:val="22"/>
              </w:rPr>
              <w:t>1130</w:t>
            </w:r>
            <w:r w:rsidR="000105F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95</w:t>
            </w:r>
            <w:r w:rsidR="000105F0">
              <w:rPr>
                <w:bCs/>
                <w:sz w:val="22"/>
                <w:szCs w:val="22"/>
              </w:rPr>
              <w:t>13</w:t>
            </w:r>
            <w:r>
              <w:rPr>
                <w:bCs/>
                <w:sz w:val="22"/>
                <w:szCs w:val="22"/>
              </w:rPr>
              <w:t>00</w:t>
            </w:r>
            <w:r w:rsidR="000105F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13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7C6" w:rsidRDefault="00574400" w:rsidP="00CB6A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117C6" w:rsidRDefault="000105F0" w:rsidP="00E2563E">
            <w:pPr>
              <w:jc w:val="both"/>
              <w:rPr>
                <w:szCs w:val="20"/>
              </w:rPr>
            </w:pPr>
            <w:r w:rsidRPr="000105F0">
              <w:rPr>
                <w:bCs/>
              </w:rPr>
              <w:t>92</w:t>
            </w:r>
            <w:r w:rsidR="00282BDF">
              <w:rPr>
                <w:bCs/>
              </w:rPr>
              <w:t>4</w:t>
            </w:r>
            <w:r w:rsidRPr="0030679E">
              <w:rPr>
                <w:b/>
                <w:bCs/>
              </w:rPr>
              <w:t xml:space="preserve"> </w:t>
            </w:r>
            <w:r w:rsidR="00282BDF">
              <w:rPr>
                <w:bCs/>
              </w:rPr>
              <w:t>администрация</w:t>
            </w:r>
            <w:r w:rsidR="00E2563E">
              <w:rPr>
                <w:bCs/>
              </w:rPr>
              <w:t xml:space="preserve"> </w:t>
            </w:r>
            <w:r w:rsidRPr="00732896">
              <w:rPr>
                <w:bCs/>
              </w:rPr>
              <w:t>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7C6" w:rsidRDefault="00BF6D76" w:rsidP="00BF6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750</w:t>
            </w:r>
            <w:r w:rsidR="00DE16FF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7C6" w:rsidRPr="00406B7C" w:rsidRDefault="00675D68" w:rsidP="00E143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370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17C6" w:rsidRPr="003A5546" w:rsidRDefault="000E044E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D622B8">
              <w:rPr>
                <w:sz w:val="22"/>
                <w:szCs w:val="22"/>
              </w:rPr>
              <w:t>0</w:t>
            </w:r>
            <w:r w:rsidR="000105F0">
              <w:rPr>
                <w:sz w:val="22"/>
                <w:szCs w:val="22"/>
              </w:rPr>
              <w:t>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7C6" w:rsidRDefault="000E044E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  <w:r w:rsidR="000105F0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17C6" w:rsidRDefault="000E044E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  <w:r w:rsidR="000105F0">
              <w:rPr>
                <w:sz w:val="22"/>
                <w:szCs w:val="22"/>
              </w:rPr>
              <w:t>000,00</w:t>
            </w:r>
          </w:p>
        </w:tc>
      </w:tr>
      <w:tr w:rsidR="006117C6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117C6" w:rsidRPr="00BC2F13" w:rsidRDefault="006117C6" w:rsidP="00F336D9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400000000000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7C6" w:rsidRPr="00BC2F13" w:rsidRDefault="00CB6AB8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</w:t>
            </w:r>
            <w:r w:rsidRPr="00F336D9">
              <w:rPr>
                <w:szCs w:val="20"/>
              </w:rPr>
              <w:t>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117C6" w:rsidRPr="00406B7C" w:rsidRDefault="006117C6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7C6" w:rsidRPr="005A1DCF" w:rsidRDefault="00BF6D76" w:rsidP="00C943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397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7C6" w:rsidRPr="005A1DCF" w:rsidRDefault="00675D6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97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17C6" w:rsidRPr="006C20A2" w:rsidRDefault="000E044E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4400">
              <w:rPr>
                <w:sz w:val="20"/>
                <w:szCs w:val="20"/>
              </w:rPr>
              <w:t>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7C6" w:rsidRPr="006C20A2" w:rsidRDefault="000E044E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4400">
              <w:rPr>
                <w:sz w:val="20"/>
                <w:szCs w:val="20"/>
              </w:rPr>
              <w:t>0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17C6" w:rsidRPr="006C20A2" w:rsidRDefault="000E044E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4400">
              <w:rPr>
                <w:sz w:val="20"/>
                <w:szCs w:val="20"/>
              </w:rPr>
              <w:t>0000,00</w:t>
            </w:r>
          </w:p>
        </w:tc>
      </w:tr>
      <w:tr w:rsidR="00282BDF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82BDF" w:rsidRPr="00BC2F13" w:rsidRDefault="00282BDF" w:rsidP="00574400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4060</w:t>
            </w:r>
            <w:r>
              <w:rPr>
                <w:szCs w:val="20"/>
              </w:rPr>
              <w:t>13130</w:t>
            </w:r>
            <w:r w:rsidRPr="00F336D9">
              <w:rPr>
                <w:szCs w:val="20"/>
              </w:rPr>
              <w:t>00043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2BDF" w:rsidRPr="00BC2F13" w:rsidRDefault="00282BDF" w:rsidP="00612C3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051 Администрация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2BDF" w:rsidRPr="00406B7C" w:rsidRDefault="00282BDF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2BDF" w:rsidRPr="005A1DCF" w:rsidRDefault="00BF6D76" w:rsidP="000D79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397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DF" w:rsidRPr="005A1DCF" w:rsidRDefault="00675D68" w:rsidP="000D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97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BDF" w:rsidRPr="00406B7C" w:rsidRDefault="000E044E" w:rsidP="00D622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D622B8">
              <w:rPr>
                <w:szCs w:val="20"/>
              </w:rPr>
              <w:t>0</w:t>
            </w:r>
            <w:r w:rsidR="00282BDF">
              <w:rPr>
                <w:szCs w:val="20"/>
              </w:rPr>
              <w:t>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BDF" w:rsidRPr="00406B7C" w:rsidRDefault="000E044E" w:rsidP="00D622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282BDF">
              <w:rPr>
                <w:szCs w:val="20"/>
              </w:rPr>
              <w:t>00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2BDF" w:rsidRPr="00406B7C" w:rsidRDefault="000E044E" w:rsidP="00D622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282BDF">
              <w:rPr>
                <w:szCs w:val="20"/>
              </w:rPr>
              <w:t>0000,0</w:t>
            </w:r>
          </w:p>
        </w:tc>
      </w:tr>
      <w:tr w:rsidR="00CB6AB8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6AB8" w:rsidRPr="00BC2F13" w:rsidRDefault="00CB6AB8" w:rsidP="00CB6AB8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</w:t>
            </w:r>
            <w:r>
              <w:rPr>
                <w:szCs w:val="20"/>
              </w:rPr>
              <w:t>6</w:t>
            </w:r>
            <w:r w:rsidRPr="00F336D9">
              <w:rPr>
                <w:szCs w:val="20"/>
              </w:rPr>
              <w:t>00000000000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612C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AB8" w:rsidRDefault="00BF6D76" w:rsidP="000D79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Default="00675D68" w:rsidP="000D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B6AB8">
              <w:rPr>
                <w:szCs w:val="20"/>
              </w:rPr>
              <w:t>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Default="00CB6AB8" w:rsidP="00D622B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6AB8" w:rsidRDefault="00CB6AB8" w:rsidP="00D622B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Default="00CB6AB8" w:rsidP="00D622B8">
            <w:pPr>
              <w:jc w:val="center"/>
              <w:rPr>
                <w:szCs w:val="20"/>
              </w:rPr>
            </w:pPr>
          </w:p>
        </w:tc>
      </w:tr>
      <w:tr w:rsidR="00CB6AB8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6AB8" w:rsidRPr="00CB6AB8" w:rsidRDefault="00CB6AB8" w:rsidP="00CB6AB8">
            <w:pPr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CB6AB8">
              <w:rPr>
                <w:rFonts w:ascii="Calibri" w:hAnsi="Calibri"/>
                <w:sz w:val="22"/>
                <w:szCs w:val="22"/>
              </w:rPr>
              <w:t>11610123010131140</w:t>
            </w:r>
          </w:p>
          <w:p w:rsidR="00CB6AB8" w:rsidRPr="00F336D9" w:rsidRDefault="00CB6AB8" w:rsidP="00574400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Pr="00CB6AB8" w:rsidRDefault="00CB6AB8" w:rsidP="00CB6AB8">
            <w:pPr>
              <w:autoSpaceDE w:val="0"/>
              <w:autoSpaceDN w:val="0"/>
              <w:adjustRightInd w:val="0"/>
              <w:spacing w:line="300" w:lineRule="auto"/>
              <w:rPr>
                <w:rFonts w:eastAsiaTheme="minorHAnsi"/>
                <w:lang w:eastAsia="en-US"/>
              </w:rPr>
            </w:pPr>
            <w:r w:rsidRPr="00CB6AB8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</w:t>
            </w:r>
            <w:r w:rsidRPr="00CB6AB8">
              <w:lastRenderedPageBreak/>
              <w:t>раздельном учете задолженности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924 Администрация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AB8" w:rsidRDefault="00675D68" w:rsidP="000D79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Default="00675D68" w:rsidP="000D7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Default="00CB6AB8" w:rsidP="00D622B8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6AB8" w:rsidRDefault="00CB6AB8" w:rsidP="00D622B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Default="00CB6AB8" w:rsidP="00D622B8">
            <w:pPr>
              <w:jc w:val="center"/>
              <w:rPr>
                <w:szCs w:val="20"/>
              </w:rPr>
            </w:pPr>
          </w:p>
        </w:tc>
      </w:tr>
      <w:tr w:rsidR="00CB6AB8" w:rsidRPr="00406B7C" w:rsidTr="00E2563E">
        <w:trPr>
          <w:gridAfter w:val="3"/>
          <w:wAfter w:w="4407" w:type="dxa"/>
          <w:trHeight w:val="6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6AB8" w:rsidRPr="00BC2F13" w:rsidRDefault="00CB6AB8" w:rsidP="0001240D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20000000000000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Pr="0001240D" w:rsidRDefault="00CB6AB8" w:rsidP="00D20AA9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5860A0" w:rsidRDefault="00BF6D76" w:rsidP="00C12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6242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675D6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213314,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574400" w:rsidRDefault="000E044E" w:rsidP="00D62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298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574400" w:rsidRDefault="000E044E" w:rsidP="000E0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00</w:t>
            </w:r>
            <w:r w:rsidR="00CB6AB8" w:rsidRPr="0057440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574400" w:rsidRDefault="000E044E" w:rsidP="00C943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5</w:t>
            </w:r>
            <w:r w:rsidR="00CB6AB8">
              <w:rPr>
                <w:sz w:val="20"/>
                <w:szCs w:val="20"/>
              </w:rPr>
              <w:t>00</w:t>
            </w:r>
            <w:r w:rsidR="00CB6AB8" w:rsidRPr="00574400">
              <w:rPr>
                <w:sz w:val="20"/>
                <w:szCs w:val="20"/>
              </w:rPr>
              <w:t>,00</w:t>
            </w:r>
          </w:p>
        </w:tc>
      </w:tr>
      <w:tr w:rsidR="00CB6AB8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6AB8" w:rsidRPr="00BC2F13" w:rsidRDefault="00CB6AB8" w:rsidP="0001240D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20200000000000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Pr="00BC2F13" w:rsidRDefault="00CB6AB8" w:rsidP="00D20AA9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5860A0" w:rsidRDefault="00BF6D76" w:rsidP="00C12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0560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675D6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56485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574400" w:rsidRDefault="000E044E" w:rsidP="00675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298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574400" w:rsidRDefault="000E044E" w:rsidP="00675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00</w:t>
            </w:r>
            <w:r w:rsidR="00CB6AB8" w:rsidRPr="0057440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574400" w:rsidRDefault="000E044E" w:rsidP="00675D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5</w:t>
            </w:r>
            <w:r w:rsidR="00CB6AB8">
              <w:rPr>
                <w:sz w:val="20"/>
                <w:szCs w:val="20"/>
              </w:rPr>
              <w:t>00</w:t>
            </w:r>
            <w:r w:rsidR="00CB6AB8" w:rsidRPr="00574400">
              <w:rPr>
                <w:sz w:val="20"/>
                <w:szCs w:val="20"/>
              </w:rPr>
              <w:t>,00</w:t>
            </w:r>
          </w:p>
        </w:tc>
      </w:tr>
      <w:tr w:rsidR="00CB6AB8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6AB8" w:rsidRPr="0001240D" w:rsidRDefault="00CB6AB8" w:rsidP="002A4E8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000000000015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593F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4571EE" w:rsidRDefault="00BF6D76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4490</w:t>
            </w:r>
            <w:r w:rsidR="00CB6AB8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675D6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9358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976CA9" w:rsidRDefault="000E044E" w:rsidP="000E0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9546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976CA9" w:rsidRDefault="000E044E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5</w:t>
            </w:r>
            <w:r w:rsidR="00CB6AB8">
              <w:rPr>
                <w:sz w:val="20"/>
                <w:szCs w:val="20"/>
              </w:rPr>
              <w:t>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976CA9" w:rsidRDefault="000E044E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5</w:t>
            </w:r>
            <w:r w:rsidR="00CB6AB8">
              <w:rPr>
                <w:sz w:val="20"/>
                <w:szCs w:val="20"/>
              </w:rPr>
              <w:t>00,0</w:t>
            </w:r>
          </w:p>
        </w:tc>
      </w:tr>
      <w:tr w:rsidR="00CB6AB8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6AB8" w:rsidRPr="0001240D" w:rsidRDefault="00CB6AB8" w:rsidP="0057440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500100000015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1451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0D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0 Финансовый отдел администрации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4571EE" w:rsidRDefault="00CB6AB8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48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CB6AB8" w:rsidP="00675D6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31</w:t>
            </w:r>
            <w:r w:rsidR="00675D68">
              <w:rPr>
                <w:szCs w:val="20"/>
              </w:rPr>
              <w:t>101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976CA9" w:rsidRDefault="000E044E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7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976CA9" w:rsidRDefault="000E044E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5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976CA9" w:rsidRDefault="000E044E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500,0</w:t>
            </w:r>
          </w:p>
        </w:tc>
      </w:tr>
      <w:tr w:rsidR="00CB6AB8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6AB8" w:rsidRPr="0001240D" w:rsidRDefault="00CB6AB8" w:rsidP="002A4E8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500113000015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1451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0D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0 Финансовый отдел администрации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4571EE" w:rsidRDefault="00CB6AB8" w:rsidP="00CB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48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411A6F" w:rsidP="00675D6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31</w:t>
            </w:r>
            <w:r w:rsidR="00675D68">
              <w:rPr>
                <w:szCs w:val="20"/>
              </w:rPr>
              <w:t>101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976CA9" w:rsidRDefault="000E044E" w:rsidP="00675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75</w:t>
            </w:r>
            <w:r w:rsidR="00CB6AB8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976CA9" w:rsidRDefault="000E044E" w:rsidP="00675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5</w:t>
            </w:r>
            <w:r w:rsidR="00CB6AB8">
              <w:rPr>
                <w:sz w:val="20"/>
                <w:szCs w:val="20"/>
              </w:rPr>
              <w:t>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976CA9" w:rsidRDefault="000E044E" w:rsidP="00675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5</w:t>
            </w:r>
            <w:r w:rsidR="00CB6AB8">
              <w:rPr>
                <w:sz w:val="20"/>
                <w:szCs w:val="20"/>
              </w:rPr>
              <w:t>00,0</w:t>
            </w:r>
          </w:p>
        </w:tc>
      </w:tr>
      <w:tr w:rsidR="00CB6AB8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6AB8" w:rsidRPr="0001240D" w:rsidRDefault="00CB6AB8" w:rsidP="002A4E8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500213000015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1451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0D795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920 Финансовый отдел администрации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4571EE" w:rsidRDefault="00BF6D76" w:rsidP="00675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  <w:r w:rsidR="00675D6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90</w:t>
            </w:r>
            <w:r w:rsidR="00CB6AB8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675D68" w:rsidP="001451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4769,0</w:t>
            </w:r>
            <w:r w:rsidR="00411A6F">
              <w:rPr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976CA9" w:rsidRDefault="000E044E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046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CB6AB8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6AB8" w:rsidRPr="0001240D" w:rsidRDefault="00CB6AB8" w:rsidP="0057440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2000000</w:t>
            </w:r>
            <w:r>
              <w:rPr>
                <w:szCs w:val="20"/>
              </w:rPr>
              <w:lastRenderedPageBreak/>
              <w:t>000015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DB7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Субсидии бюджетам </w:t>
            </w:r>
            <w:r>
              <w:rPr>
                <w:rFonts w:eastAsiaTheme="minorHAnsi"/>
                <w:lang w:eastAsia="en-US"/>
              </w:rPr>
              <w:lastRenderedPageBreak/>
              <w:t>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4571EE" w:rsidRDefault="00BF6D76" w:rsidP="00BF6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394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675D6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88064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976CA9" w:rsidRDefault="000E044E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8737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CB6AB8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57440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2021613000015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612C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BF6D7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</w:t>
            </w:r>
            <w:r w:rsidR="00BF6D76">
              <w:rPr>
                <w:szCs w:val="20"/>
              </w:rPr>
              <w:t>4</w:t>
            </w:r>
            <w:r>
              <w:rPr>
                <w:szCs w:val="20"/>
              </w:rPr>
              <w:t xml:space="preserve"> администраци</w:t>
            </w:r>
            <w:r w:rsidR="00BF6D76">
              <w:rPr>
                <w:szCs w:val="20"/>
              </w:rPr>
              <w:t>я</w:t>
            </w:r>
            <w:r>
              <w:rPr>
                <w:szCs w:val="20"/>
              </w:rPr>
              <w:t xml:space="preserve">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4571EE" w:rsidRDefault="00BF6D76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731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Default="00675D6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49731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976CA9" w:rsidRDefault="000E044E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189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976CA9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CB6AB8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6AB8" w:rsidRPr="0001240D" w:rsidRDefault="00CB6AB8" w:rsidP="00411A6F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20225</w:t>
            </w:r>
            <w:r w:rsidR="00411A6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="00411A6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3000015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Pr="00411A6F" w:rsidRDefault="00411A6F" w:rsidP="00411A6F">
            <w:pPr>
              <w:autoSpaceDE w:val="0"/>
              <w:autoSpaceDN w:val="0"/>
              <w:adjustRightInd w:val="0"/>
              <w:spacing w:line="300" w:lineRule="auto"/>
            </w:pPr>
            <w:r w:rsidRPr="00411A6F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2A4E8F">
            <w:pPr>
              <w:jc w:val="both"/>
              <w:rPr>
                <w:szCs w:val="20"/>
              </w:rPr>
            </w:pPr>
            <w:r w:rsidRPr="000105F0">
              <w:rPr>
                <w:bCs/>
              </w:rPr>
              <w:t>92</w:t>
            </w:r>
            <w:r>
              <w:rPr>
                <w:bCs/>
              </w:rPr>
              <w:t>4</w:t>
            </w:r>
            <w:r w:rsidRPr="0030679E">
              <w:rPr>
                <w:b/>
                <w:bCs/>
              </w:rPr>
              <w:t xml:space="preserve"> </w:t>
            </w:r>
            <w:r>
              <w:rPr>
                <w:bCs/>
              </w:rPr>
              <w:t>администрация</w:t>
            </w:r>
            <w:r w:rsidRPr="00732896">
              <w:rPr>
                <w:bCs/>
              </w:rPr>
              <w:t xml:space="preserve">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AB8" w:rsidRDefault="00BF6D76" w:rsidP="002A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738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675D68" w:rsidP="00675D6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76738,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Default="00CB6AB8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6AB8" w:rsidRDefault="00CB6AB8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Default="00CB6AB8" w:rsidP="00C94378">
            <w:pPr>
              <w:jc w:val="center"/>
              <w:rPr>
                <w:sz w:val="22"/>
                <w:szCs w:val="22"/>
              </w:rPr>
            </w:pPr>
          </w:p>
        </w:tc>
      </w:tr>
      <w:tr w:rsidR="00CB6AB8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B039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999913000015</w:t>
            </w:r>
            <w:r w:rsidR="00B039A7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7D1BD3">
            <w:pPr>
              <w:jc w:val="both"/>
            </w:pPr>
            <w:r>
              <w:t>Прочие субсидии бюджетам городских посел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2A4E8F">
            <w:pPr>
              <w:jc w:val="both"/>
              <w:rPr>
                <w:szCs w:val="20"/>
              </w:rPr>
            </w:pPr>
            <w:r w:rsidRPr="000105F0">
              <w:rPr>
                <w:bCs/>
              </w:rPr>
              <w:t>92</w:t>
            </w:r>
            <w:r>
              <w:rPr>
                <w:bCs/>
              </w:rPr>
              <w:t>4</w:t>
            </w:r>
            <w:r w:rsidRPr="0030679E">
              <w:rPr>
                <w:b/>
                <w:bCs/>
              </w:rPr>
              <w:t xml:space="preserve"> </w:t>
            </w:r>
            <w:r w:rsidRPr="00732896">
              <w:rPr>
                <w:bCs/>
              </w:rPr>
              <w:t>администраци</w:t>
            </w:r>
            <w:r>
              <w:rPr>
                <w:bCs/>
              </w:rPr>
              <w:t>я</w:t>
            </w:r>
            <w:r w:rsidRPr="00732896">
              <w:rPr>
                <w:bCs/>
              </w:rPr>
              <w:t xml:space="preserve">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AB8" w:rsidRDefault="00BF6D76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7472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675D6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61594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7D1BD3" w:rsidRDefault="002036AA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548</w:t>
            </w:r>
            <w:r w:rsidR="00CB6AB8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Default="00CB6AB8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Default="00CB6AB8" w:rsidP="00C94378">
            <w:pPr>
              <w:jc w:val="center"/>
              <w:rPr>
                <w:sz w:val="22"/>
                <w:szCs w:val="22"/>
              </w:rPr>
            </w:pPr>
          </w:p>
        </w:tc>
      </w:tr>
      <w:tr w:rsidR="00CB6AB8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6AB8" w:rsidRPr="00BC2F13" w:rsidRDefault="00CB6AB8" w:rsidP="00B039A7">
            <w:pPr>
              <w:jc w:val="both"/>
              <w:rPr>
                <w:szCs w:val="20"/>
              </w:rPr>
            </w:pPr>
            <w:r w:rsidRPr="00BE2272">
              <w:rPr>
                <w:szCs w:val="20"/>
              </w:rPr>
              <w:t>2023000000</w:t>
            </w:r>
            <w:r w:rsidRPr="00BE2272">
              <w:rPr>
                <w:szCs w:val="20"/>
              </w:rPr>
              <w:lastRenderedPageBreak/>
              <w:t>000015</w:t>
            </w:r>
            <w:r w:rsidR="00B039A7">
              <w:rPr>
                <w:szCs w:val="20"/>
              </w:rPr>
              <w:t>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Pr="00BC2F13" w:rsidRDefault="00CB6AB8" w:rsidP="00B55E01">
            <w:pPr>
              <w:jc w:val="both"/>
              <w:rPr>
                <w:szCs w:val="20"/>
              </w:rPr>
            </w:pPr>
            <w:r w:rsidRPr="00BE2272">
              <w:rPr>
                <w:szCs w:val="20"/>
              </w:rPr>
              <w:lastRenderedPageBreak/>
              <w:t xml:space="preserve">Субвенции бюджетам </w:t>
            </w:r>
            <w:r>
              <w:rPr>
                <w:szCs w:val="20"/>
              </w:rPr>
              <w:lastRenderedPageBreak/>
              <w:t>субъектов</w:t>
            </w:r>
            <w:r w:rsidRPr="00BE2272">
              <w:rPr>
                <w:szCs w:val="20"/>
              </w:rPr>
              <w:t xml:space="preserve"> Российской Федерации</w:t>
            </w:r>
            <w:r>
              <w:rPr>
                <w:szCs w:val="20"/>
              </w:rPr>
              <w:t xml:space="preserve"> и муници</w:t>
            </w:r>
            <w:r w:rsidR="00E2563E">
              <w:rPr>
                <w:szCs w:val="20"/>
              </w:rPr>
              <w:t>п</w:t>
            </w:r>
            <w:r>
              <w:rPr>
                <w:szCs w:val="20"/>
              </w:rPr>
              <w:t>альных образова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4571EE" w:rsidRDefault="00B039A7" w:rsidP="00BF6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F6D76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0</w:t>
            </w:r>
            <w:r w:rsidR="00CB6AB8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675D68" w:rsidP="00675D6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2550,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7D1BD3" w:rsidRDefault="00CB6AB8" w:rsidP="0020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36AA">
              <w:rPr>
                <w:sz w:val="20"/>
                <w:szCs w:val="20"/>
              </w:rPr>
              <w:t>3470</w:t>
            </w:r>
            <w:r>
              <w:rPr>
                <w:sz w:val="20"/>
                <w:szCs w:val="20"/>
              </w:rPr>
              <w:t>0</w:t>
            </w:r>
            <w:r w:rsidRPr="007D1BD3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7D1BD3" w:rsidRDefault="00CB6AB8" w:rsidP="0020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36AA">
              <w:rPr>
                <w:sz w:val="20"/>
                <w:szCs w:val="20"/>
              </w:rPr>
              <w:t>435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7D1BD3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CB6AB8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6AB8" w:rsidRPr="00BE2272" w:rsidRDefault="00CB6AB8" w:rsidP="00B039A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3511813000015</w:t>
            </w:r>
            <w:r w:rsidR="00B039A7">
              <w:rPr>
                <w:szCs w:val="20"/>
              </w:rPr>
              <w:t>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Pr="00BE2272" w:rsidRDefault="00CB6AB8" w:rsidP="00612C3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4 Администрация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4571EE" w:rsidRDefault="00B039A7" w:rsidP="00BF6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F6D76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Default="00675D6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2550,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7D1BD3" w:rsidRDefault="002036AA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0</w:t>
            </w:r>
            <w:r w:rsidR="00CB6AB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Default="00CB6AB8" w:rsidP="0020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36A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5</w:t>
            </w:r>
            <w:r w:rsidR="002036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CB6AB8" w:rsidRPr="00B55E01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B039A7">
            <w:pPr>
              <w:jc w:val="both"/>
              <w:rPr>
                <w:sz w:val="22"/>
                <w:szCs w:val="22"/>
              </w:rPr>
            </w:pPr>
            <w:r w:rsidRPr="002A4E8F">
              <w:rPr>
                <w:sz w:val="22"/>
                <w:szCs w:val="22"/>
              </w:rPr>
              <w:t>2</w:t>
            </w:r>
            <w:r w:rsidR="00B039A7">
              <w:rPr>
                <w:sz w:val="22"/>
                <w:szCs w:val="22"/>
              </w:rPr>
              <w:t>024</w:t>
            </w:r>
            <w:r w:rsidRPr="002A4E8F">
              <w:rPr>
                <w:sz w:val="22"/>
                <w:szCs w:val="22"/>
              </w:rPr>
              <w:t>00</w:t>
            </w:r>
            <w:r w:rsidR="00B039A7">
              <w:rPr>
                <w:sz w:val="22"/>
                <w:szCs w:val="22"/>
              </w:rPr>
              <w:t>0</w:t>
            </w:r>
            <w:r w:rsidRPr="002A4E8F">
              <w:rPr>
                <w:sz w:val="22"/>
                <w:szCs w:val="22"/>
              </w:rPr>
              <w:t xml:space="preserve">0 </w:t>
            </w:r>
            <w:r w:rsidR="00B039A7">
              <w:rPr>
                <w:sz w:val="22"/>
                <w:szCs w:val="22"/>
              </w:rPr>
              <w:t>00</w:t>
            </w:r>
            <w:r w:rsidRPr="002A4E8F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Pr="002A4E8F" w:rsidRDefault="00B039A7" w:rsidP="00612C31">
            <w:pPr>
              <w:autoSpaceDE w:val="0"/>
              <w:autoSpaceDN w:val="0"/>
              <w:adjustRightInd w:val="0"/>
              <w:jc w:val="both"/>
            </w:pPr>
            <w:r>
              <w:t>Иные межбюджетные трансфер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B6AB8" w:rsidRPr="000105F0" w:rsidRDefault="00CB6AB8" w:rsidP="000D7950">
            <w:pPr>
              <w:jc w:val="both"/>
              <w:rPr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2A4E8F" w:rsidRDefault="008C6FE3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4767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2A4E8F" w:rsidRDefault="00CB6AB8" w:rsidP="00C9437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AB8" w:rsidRDefault="00CB6AB8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6AB8" w:rsidRDefault="00CB6AB8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B55E01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CB6AB8" w:rsidRPr="00C65CC0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8C6FE3">
            <w:pPr>
              <w:jc w:val="both"/>
              <w:rPr>
                <w:sz w:val="22"/>
                <w:szCs w:val="22"/>
              </w:rPr>
            </w:pPr>
            <w:r w:rsidRPr="002A4E8F">
              <w:rPr>
                <w:sz w:val="22"/>
                <w:szCs w:val="22"/>
              </w:rPr>
              <w:t>2</w:t>
            </w:r>
            <w:r w:rsidR="00B039A7">
              <w:rPr>
                <w:sz w:val="22"/>
                <w:szCs w:val="22"/>
              </w:rPr>
              <w:t>024</w:t>
            </w:r>
            <w:r w:rsidR="008C6FE3">
              <w:rPr>
                <w:sz w:val="22"/>
                <w:szCs w:val="22"/>
              </w:rPr>
              <w:t>5</w:t>
            </w:r>
            <w:r w:rsidRPr="002A4E8F">
              <w:rPr>
                <w:sz w:val="22"/>
                <w:szCs w:val="22"/>
              </w:rPr>
              <w:t>1</w:t>
            </w:r>
            <w:r w:rsidR="008C6FE3">
              <w:rPr>
                <w:sz w:val="22"/>
                <w:szCs w:val="22"/>
              </w:rPr>
              <w:t>6</w:t>
            </w:r>
            <w:r w:rsidRPr="002A4E8F">
              <w:rPr>
                <w:sz w:val="22"/>
                <w:szCs w:val="22"/>
              </w:rPr>
              <w:t xml:space="preserve"> 13 0000 15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B8" w:rsidRPr="00B039A7" w:rsidRDefault="00B039A7" w:rsidP="00B039A7">
            <w:pPr>
              <w:autoSpaceDE w:val="0"/>
              <w:autoSpaceDN w:val="0"/>
              <w:adjustRightInd w:val="0"/>
              <w:spacing w:line="300" w:lineRule="auto"/>
            </w:pPr>
            <w:r w:rsidRPr="00B039A7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B6AB8" w:rsidRDefault="00CB6AB8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4 Администрация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4571EE" w:rsidRDefault="008C6FE3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4767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406B7C" w:rsidRDefault="00CB6AB8" w:rsidP="00C94378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C65CC0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C65CC0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C65CC0" w:rsidRDefault="00CB6AB8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8C6FE3" w:rsidRPr="00C65CC0" w:rsidTr="00675D68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C6FE3" w:rsidRPr="00406B7C" w:rsidRDefault="008C6FE3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6FE3" w:rsidRPr="00406B7C" w:rsidRDefault="008C6FE3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6FE3" w:rsidRDefault="008C6FE3">
            <w:r>
              <w:t xml:space="preserve"> 2 04 00000 00 0000 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6FE3" w:rsidRPr="008C6FE3" w:rsidRDefault="008C6FE3">
            <w:r>
              <w:t>Б</w:t>
            </w:r>
            <w:r w:rsidRPr="008C6FE3">
              <w:t>езвозмездные поступления от негосударственных организац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6FE3" w:rsidRDefault="008B78AE">
            <w:pPr>
              <w:jc w:val="center"/>
              <w:rPr>
                <w:color w:val="000000"/>
              </w:rPr>
            </w:pPr>
            <w:r>
              <w:rPr>
                <w:szCs w:val="20"/>
              </w:rPr>
              <w:t>924 Администрация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C6FE3" w:rsidRPr="00406B7C" w:rsidRDefault="008C6FE3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6FE3" w:rsidRDefault="008C6FE3" w:rsidP="00C9437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6868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FE3" w:rsidRPr="00406B7C" w:rsidRDefault="00675D6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868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FE3" w:rsidRPr="00C65CC0" w:rsidRDefault="008C6FE3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FE3" w:rsidRPr="00C65CC0" w:rsidRDefault="008C6FE3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C6FE3" w:rsidRPr="00C65CC0" w:rsidRDefault="008C6FE3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8C6FE3" w:rsidRPr="00C65CC0" w:rsidTr="00675D68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C6FE3" w:rsidRPr="00406B7C" w:rsidRDefault="008C6FE3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6FE3" w:rsidRPr="00406B7C" w:rsidRDefault="008C6FE3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6FE3" w:rsidRDefault="008C6FE3">
            <w:r>
              <w:t xml:space="preserve"> 2 04 05099 </w:t>
            </w:r>
            <w:r>
              <w:lastRenderedPageBreak/>
              <w:t>13 0000 15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6FE3" w:rsidRDefault="008C6FE3">
            <w:pPr>
              <w:jc w:val="both"/>
            </w:pPr>
            <w:r>
              <w:lastRenderedPageBreak/>
              <w:t xml:space="preserve">Прочие безвозмездные </w:t>
            </w:r>
            <w:r>
              <w:lastRenderedPageBreak/>
              <w:t>поступления от негосударственных организаций в бюджеты городских посел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C6FE3" w:rsidRDefault="008B78AE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924 Администрация </w:t>
            </w:r>
            <w:r>
              <w:rPr>
                <w:szCs w:val="20"/>
              </w:rPr>
              <w:lastRenderedPageBreak/>
              <w:t>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C6FE3" w:rsidRPr="00406B7C" w:rsidRDefault="008C6FE3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6FE3" w:rsidRDefault="008B78AE" w:rsidP="00C9437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6868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FE3" w:rsidRPr="00406B7C" w:rsidRDefault="00675D6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868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FE3" w:rsidRPr="00C65CC0" w:rsidRDefault="008C6FE3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FE3" w:rsidRPr="00C65CC0" w:rsidRDefault="008C6FE3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C6FE3" w:rsidRPr="00C65CC0" w:rsidRDefault="008C6FE3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8C6FE3" w:rsidRPr="00C65CC0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C6FE3" w:rsidRPr="00406B7C" w:rsidRDefault="008C6FE3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6FE3" w:rsidRPr="00406B7C" w:rsidRDefault="008C6FE3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6FE3" w:rsidRPr="002A4E8F" w:rsidRDefault="008B78AE" w:rsidP="008B78AE">
            <w:pPr>
              <w:jc w:val="both"/>
              <w:rPr>
                <w:sz w:val="22"/>
                <w:szCs w:val="22"/>
              </w:rPr>
            </w:pPr>
            <w:r>
              <w:t>2 07 00000 00 0000 0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E3" w:rsidRPr="00B039A7" w:rsidRDefault="008B78AE" w:rsidP="008B78AE">
            <w:pPr>
              <w:autoSpaceDE w:val="0"/>
              <w:autoSpaceDN w:val="0"/>
              <w:adjustRightInd w:val="0"/>
              <w:spacing w:line="300" w:lineRule="auto"/>
            </w:pPr>
            <w:r w:rsidRPr="008B78AE">
              <w:t xml:space="preserve">Прочие безвозмездные поступления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C6FE3" w:rsidRDefault="008B78AE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4 Администрация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C6FE3" w:rsidRPr="00406B7C" w:rsidRDefault="008C6FE3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6FE3" w:rsidRDefault="008B78AE" w:rsidP="00C94378">
            <w:pPr>
              <w:jc w:val="center"/>
              <w:rPr>
                <w:sz w:val="22"/>
                <w:szCs w:val="22"/>
              </w:rPr>
            </w:pPr>
            <w:r w:rsidRPr="008B78AE">
              <w:rPr>
                <w:sz w:val="22"/>
                <w:szCs w:val="22"/>
              </w:rPr>
              <w:t>299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FE3" w:rsidRPr="00406B7C" w:rsidRDefault="00675D6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9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FE3" w:rsidRPr="00C65CC0" w:rsidRDefault="008C6FE3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FE3" w:rsidRPr="00C65CC0" w:rsidRDefault="008C6FE3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C6FE3" w:rsidRPr="00C65CC0" w:rsidRDefault="008C6FE3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8C6FE3" w:rsidRPr="00C65CC0" w:rsidTr="00E2563E">
        <w:trPr>
          <w:gridAfter w:val="3"/>
          <w:wAfter w:w="440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C6FE3" w:rsidRPr="00406B7C" w:rsidRDefault="008C6FE3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6FE3" w:rsidRPr="00406B7C" w:rsidRDefault="008C6FE3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6FE3" w:rsidRPr="002A4E8F" w:rsidRDefault="008B78AE" w:rsidP="008C6FE3">
            <w:pPr>
              <w:jc w:val="both"/>
              <w:rPr>
                <w:sz w:val="22"/>
                <w:szCs w:val="22"/>
              </w:rPr>
            </w:pPr>
            <w:r w:rsidRPr="008B78AE">
              <w:rPr>
                <w:sz w:val="22"/>
                <w:szCs w:val="22"/>
              </w:rPr>
              <w:t>2 07 05030 13 0000 15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FE3" w:rsidRPr="00B039A7" w:rsidRDefault="008B78AE" w:rsidP="00B039A7">
            <w:pPr>
              <w:autoSpaceDE w:val="0"/>
              <w:autoSpaceDN w:val="0"/>
              <w:adjustRightInd w:val="0"/>
              <w:spacing w:line="300" w:lineRule="auto"/>
            </w:pPr>
            <w:r w:rsidRPr="008B78AE">
              <w:t>Прочие безвозмездные поступления в бюджеты городских посел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C6FE3" w:rsidRDefault="008B78AE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24 Администрация Палехского муниципального райо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C6FE3" w:rsidRPr="00406B7C" w:rsidRDefault="008C6FE3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6FE3" w:rsidRDefault="008B78AE" w:rsidP="00C94378">
            <w:pPr>
              <w:jc w:val="center"/>
              <w:rPr>
                <w:sz w:val="22"/>
                <w:szCs w:val="22"/>
              </w:rPr>
            </w:pPr>
            <w:r w:rsidRPr="008B78AE">
              <w:rPr>
                <w:sz w:val="22"/>
                <w:szCs w:val="22"/>
              </w:rPr>
              <w:t>299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FE3" w:rsidRPr="00406B7C" w:rsidRDefault="00675D68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9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FE3" w:rsidRPr="00C65CC0" w:rsidRDefault="008C6FE3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FE3" w:rsidRPr="00C65CC0" w:rsidRDefault="008C6FE3" w:rsidP="00C9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C6FE3" w:rsidRPr="00C65CC0" w:rsidRDefault="008C6FE3" w:rsidP="00C94378">
            <w:pPr>
              <w:jc w:val="center"/>
              <w:rPr>
                <w:sz w:val="20"/>
                <w:szCs w:val="20"/>
              </w:rPr>
            </w:pPr>
          </w:p>
        </w:tc>
      </w:tr>
      <w:tr w:rsidR="00CB6AB8" w:rsidRPr="00406B7C" w:rsidTr="00E2563E">
        <w:trPr>
          <w:gridAfter w:val="3"/>
          <w:wAfter w:w="4407" w:type="dxa"/>
        </w:trPr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B6AB8" w:rsidRDefault="00CB6AB8" w:rsidP="00D20AA9">
            <w:pPr>
              <w:jc w:val="both"/>
              <w:rPr>
                <w:szCs w:val="20"/>
              </w:rPr>
            </w:pPr>
          </w:p>
          <w:p w:rsidR="00CB6AB8" w:rsidRDefault="00CB6AB8" w:rsidP="00D20AA9">
            <w:pPr>
              <w:jc w:val="both"/>
              <w:rPr>
                <w:szCs w:val="20"/>
              </w:rPr>
            </w:pPr>
          </w:p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auto"/>
          </w:tcPr>
          <w:p w:rsidR="00CB6AB8" w:rsidRPr="00406B7C" w:rsidRDefault="00CB6AB8" w:rsidP="00D20AA9">
            <w:pPr>
              <w:jc w:val="right"/>
              <w:rPr>
                <w:szCs w:val="20"/>
              </w:rPr>
            </w:pPr>
            <w:r w:rsidRPr="00406B7C">
              <w:rPr>
                <w:szCs w:val="20"/>
              </w:rPr>
              <w:t>Итог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C94378" w:rsidRDefault="008B78AE" w:rsidP="00C12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95285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5C5F63" w:rsidRDefault="00675D68" w:rsidP="00675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96828,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AB8" w:rsidRPr="00C65CC0" w:rsidRDefault="002036AA" w:rsidP="00C94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7400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AB8" w:rsidRPr="00C65CC0" w:rsidRDefault="002036AA" w:rsidP="00C94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735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6AB8" w:rsidRPr="00C65CC0" w:rsidRDefault="002036AA" w:rsidP="00C94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62340,0</w:t>
            </w:r>
          </w:p>
        </w:tc>
      </w:tr>
      <w:tr w:rsidR="00CB6AB8" w:rsidRPr="00406B7C" w:rsidTr="00E25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6"/>
        </w:trPr>
        <w:tc>
          <w:tcPr>
            <w:tcW w:w="4014" w:type="dxa"/>
            <w:gridSpan w:val="4"/>
            <w:shd w:val="clear" w:color="auto" w:fill="auto"/>
          </w:tcPr>
          <w:p w:rsidR="00CB6AB8" w:rsidRDefault="00CB6AB8" w:rsidP="00D20AA9">
            <w:pPr>
              <w:jc w:val="both"/>
              <w:rPr>
                <w:sz w:val="28"/>
                <w:szCs w:val="20"/>
              </w:rPr>
            </w:pPr>
          </w:p>
          <w:p w:rsidR="00CB6AB8" w:rsidRDefault="00CB6AB8" w:rsidP="00D20AA9">
            <w:pPr>
              <w:jc w:val="both"/>
              <w:rPr>
                <w:sz w:val="28"/>
                <w:szCs w:val="20"/>
              </w:rPr>
            </w:pPr>
          </w:p>
          <w:p w:rsidR="00CB6AB8" w:rsidRDefault="00CB6AB8" w:rsidP="00D20AA9">
            <w:pPr>
              <w:jc w:val="both"/>
              <w:rPr>
                <w:sz w:val="28"/>
                <w:szCs w:val="20"/>
              </w:rPr>
            </w:pPr>
          </w:p>
          <w:p w:rsidR="00CB6AB8" w:rsidRPr="00406B7C" w:rsidRDefault="00CB6AB8" w:rsidP="00D20AA9">
            <w:pPr>
              <w:jc w:val="both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Руководитель</w:t>
            </w:r>
          </w:p>
          <w:p w:rsidR="00CB6AB8" w:rsidRPr="00406B7C" w:rsidRDefault="00CB6AB8" w:rsidP="00D20AA9">
            <w:pPr>
              <w:jc w:val="both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уполномоченное лицо)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Pr="00406B7C" w:rsidRDefault="001574E7" w:rsidP="00D20AA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чальник финансового отдела</w:t>
            </w:r>
          </w:p>
          <w:p w:rsidR="00CB6AB8" w:rsidRPr="00406B7C" w:rsidRDefault="00CB6AB8" w:rsidP="00D20AA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347" w:type="dxa"/>
            <w:gridSpan w:val="3"/>
            <w:shd w:val="clear" w:color="auto" w:fill="auto"/>
          </w:tcPr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Pr="00406B7C" w:rsidRDefault="00CB6AB8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_____________</w:t>
            </w:r>
          </w:p>
          <w:p w:rsidR="00CB6AB8" w:rsidRPr="00406B7C" w:rsidRDefault="00CB6AB8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подпись)</w:t>
            </w:r>
          </w:p>
        </w:tc>
        <w:tc>
          <w:tcPr>
            <w:tcW w:w="3980" w:type="dxa"/>
            <w:gridSpan w:val="3"/>
            <w:shd w:val="clear" w:color="auto" w:fill="auto"/>
          </w:tcPr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CB6AB8" w:rsidRDefault="00CB6AB8" w:rsidP="00D20AA9">
            <w:pPr>
              <w:jc w:val="center"/>
              <w:rPr>
                <w:sz w:val="28"/>
                <w:szCs w:val="20"/>
              </w:rPr>
            </w:pPr>
          </w:p>
          <w:p w:rsidR="001574E7" w:rsidRDefault="001574E7" w:rsidP="001574E7">
            <w:pPr>
              <w:rPr>
                <w:sz w:val="28"/>
                <w:szCs w:val="20"/>
              </w:rPr>
            </w:pPr>
          </w:p>
          <w:p w:rsidR="00CB6AB8" w:rsidRPr="00406B7C" w:rsidRDefault="001574E7" w:rsidP="001574E7">
            <w:pPr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Молчагина</w:t>
            </w:r>
            <w:proofErr w:type="spellEnd"/>
            <w:r>
              <w:rPr>
                <w:sz w:val="28"/>
                <w:szCs w:val="20"/>
              </w:rPr>
              <w:t xml:space="preserve"> Л.А. </w:t>
            </w:r>
            <w:bookmarkStart w:id="0" w:name="_GoBack"/>
            <w:bookmarkEnd w:id="0"/>
            <w:r w:rsidR="00CB6AB8" w:rsidRPr="00406B7C">
              <w:rPr>
                <w:sz w:val="28"/>
                <w:szCs w:val="20"/>
              </w:rPr>
              <w:t>_______________________</w:t>
            </w:r>
          </w:p>
          <w:p w:rsidR="00CB6AB8" w:rsidRPr="00406B7C" w:rsidRDefault="00CB6AB8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расшифровка подписи)</w:t>
            </w:r>
          </w:p>
        </w:tc>
        <w:tc>
          <w:tcPr>
            <w:tcW w:w="1560" w:type="dxa"/>
            <w:gridSpan w:val="2"/>
          </w:tcPr>
          <w:p w:rsidR="00CB6AB8" w:rsidRPr="00406B7C" w:rsidRDefault="00CB6AB8">
            <w:pPr>
              <w:spacing w:after="200" w:line="276" w:lineRule="auto"/>
            </w:pPr>
          </w:p>
        </w:tc>
        <w:tc>
          <w:tcPr>
            <w:tcW w:w="1560" w:type="dxa"/>
          </w:tcPr>
          <w:p w:rsidR="00CB6AB8" w:rsidRPr="00406B7C" w:rsidRDefault="00CB6AB8">
            <w:pPr>
              <w:spacing w:after="200" w:line="276" w:lineRule="auto"/>
            </w:pPr>
          </w:p>
        </w:tc>
        <w:tc>
          <w:tcPr>
            <w:tcW w:w="1560" w:type="dxa"/>
          </w:tcPr>
          <w:p w:rsidR="00CB6AB8" w:rsidRDefault="00CB6AB8" w:rsidP="005860A0">
            <w:pPr>
              <w:jc w:val="right"/>
              <w:rPr>
                <w:sz w:val="22"/>
                <w:szCs w:val="22"/>
              </w:rPr>
            </w:pPr>
          </w:p>
        </w:tc>
      </w:tr>
      <w:tr w:rsidR="00CB6AB8" w:rsidRPr="00406B7C" w:rsidTr="00E25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14" w:type="dxa"/>
            <w:gridSpan w:val="4"/>
            <w:shd w:val="clear" w:color="auto" w:fill="auto"/>
          </w:tcPr>
          <w:p w:rsidR="00CB6AB8" w:rsidRPr="00406B7C" w:rsidRDefault="00CB6AB8" w:rsidP="00D20AA9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838" w:type="dxa"/>
            <w:gridSpan w:val="3"/>
            <w:shd w:val="clear" w:color="auto" w:fill="auto"/>
          </w:tcPr>
          <w:p w:rsidR="00CB6AB8" w:rsidRPr="00406B7C" w:rsidRDefault="00CB6AB8" w:rsidP="00D20AA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347" w:type="dxa"/>
            <w:gridSpan w:val="3"/>
            <w:shd w:val="clear" w:color="auto" w:fill="auto"/>
          </w:tcPr>
          <w:p w:rsidR="00CB6AB8" w:rsidRPr="00406B7C" w:rsidRDefault="00CB6AB8" w:rsidP="00D20AA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980" w:type="dxa"/>
            <w:gridSpan w:val="3"/>
            <w:shd w:val="clear" w:color="auto" w:fill="auto"/>
          </w:tcPr>
          <w:p w:rsidR="00CB6AB8" w:rsidRPr="00406B7C" w:rsidRDefault="00CB6AB8" w:rsidP="00D20AA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560" w:type="dxa"/>
            <w:gridSpan w:val="2"/>
          </w:tcPr>
          <w:p w:rsidR="00CB6AB8" w:rsidRPr="00406B7C" w:rsidRDefault="00CB6AB8">
            <w:pPr>
              <w:spacing w:after="200" w:line="276" w:lineRule="auto"/>
            </w:pPr>
          </w:p>
        </w:tc>
        <w:tc>
          <w:tcPr>
            <w:tcW w:w="1560" w:type="dxa"/>
          </w:tcPr>
          <w:p w:rsidR="00CB6AB8" w:rsidRPr="00406B7C" w:rsidRDefault="00CB6AB8">
            <w:pPr>
              <w:spacing w:after="200" w:line="276" w:lineRule="auto"/>
            </w:pPr>
          </w:p>
        </w:tc>
        <w:tc>
          <w:tcPr>
            <w:tcW w:w="1560" w:type="dxa"/>
            <w:vAlign w:val="center"/>
          </w:tcPr>
          <w:p w:rsidR="00CB6AB8" w:rsidRPr="004571EE" w:rsidRDefault="00CB6AB8" w:rsidP="005860A0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C4358" w:rsidRDefault="00FC4358" w:rsidP="00FC4358">
      <w:pPr>
        <w:jc w:val="both"/>
        <w:rPr>
          <w:sz w:val="28"/>
          <w:szCs w:val="20"/>
        </w:rPr>
      </w:pPr>
      <w:r>
        <w:rPr>
          <w:sz w:val="28"/>
          <w:szCs w:val="20"/>
        </w:rPr>
        <w:t>«___» _____________ 20____ г.</w:t>
      </w:r>
    </w:p>
    <w:p w:rsidR="00FC4358" w:rsidRDefault="00FC4358" w:rsidP="00FC4358">
      <w:pPr>
        <w:jc w:val="both"/>
        <w:rPr>
          <w:sz w:val="22"/>
          <w:szCs w:val="20"/>
        </w:rPr>
      </w:pPr>
    </w:p>
    <w:p w:rsidR="00FC4358" w:rsidRPr="00B74BBB" w:rsidRDefault="00FC4358" w:rsidP="00FC4358">
      <w:pPr>
        <w:jc w:val="both"/>
        <w:rPr>
          <w:sz w:val="22"/>
          <w:szCs w:val="20"/>
          <w:u w:val="single"/>
        </w:rPr>
      </w:pPr>
      <w:r>
        <w:rPr>
          <w:sz w:val="22"/>
          <w:szCs w:val="20"/>
        </w:rPr>
        <w:t>*гр.1-2 заполняются с момента предоставления Министерством финансов Российской Федерации доступа субъектам Российской Федерации к ГИИС «Электронный бюджет» в целях формирования реестра источников доходов Российской Федер</w:t>
      </w:r>
      <w:r>
        <w:rPr>
          <w:sz w:val="22"/>
          <w:szCs w:val="20"/>
          <w:u w:val="single"/>
        </w:rPr>
        <w:t>ации</w:t>
      </w:r>
    </w:p>
    <w:p w:rsidR="001D4319" w:rsidRDefault="001D4319" w:rsidP="001D4319">
      <w:pPr>
        <w:tabs>
          <w:tab w:val="left" w:pos="13467"/>
        </w:tabs>
        <w:ind w:left="709" w:right="961"/>
        <w:jc w:val="center"/>
        <w:rPr>
          <w:sz w:val="28"/>
          <w:szCs w:val="20"/>
        </w:rPr>
      </w:pPr>
    </w:p>
    <w:sectPr w:rsidR="001D4319" w:rsidSect="00DD5222">
      <w:pgSz w:w="1683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05F0"/>
    <w:rsid w:val="0001240D"/>
    <w:rsid w:val="00034D81"/>
    <w:rsid w:val="00046319"/>
    <w:rsid w:val="000501F4"/>
    <w:rsid w:val="000762F8"/>
    <w:rsid w:val="000771B2"/>
    <w:rsid w:val="0009150A"/>
    <w:rsid w:val="000D08A5"/>
    <w:rsid w:val="000D7950"/>
    <w:rsid w:val="000E044E"/>
    <w:rsid w:val="000F5F49"/>
    <w:rsid w:val="00113ED2"/>
    <w:rsid w:val="00145156"/>
    <w:rsid w:val="00154799"/>
    <w:rsid w:val="00155BA3"/>
    <w:rsid w:val="001574E7"/>
    <w:rsid w:val="0016453D"/>
    <w:rsid w:val="00190099"/>
    <w:rsid w:val="001A6C14"/>
    <w:rsid w:val="001B0204"/>
    <w:rsid w:val="001C7765"/>
    <w:rsid w:val="001D281E"/>
    <w:rsid w:val="001D3315"/>
    <w:rsid w:val="001D4319"/>
    <w:rsid w:val="001E5C3B"/>
    <w:rsid w:val="001F7AEA"/>
    <w:rsid w:val="00202E99"/>
    <w:rsid w:val="002036AA"/>
    <w:rsid w:val="0023599D"/>
    <w:rsid w:val="00246577"/>
    <w:rsid w:val="002527D3"/>
    <w:rsid w:val="00257BFD"/>
    <w:rsid w:val="00266912"/>
    <w:rsid w:val="0027210A"/>
    <w:rsid w:val="00282BDF"/>
    <w:rsid w:val="00286465"/>
    <w:rsid w:val="002A0A1F"/>
    <w:rsid w:val="002A4E8F"/>
    <w:rsid w:val="002B0360"/>
    <w:rsid w:val="002D2786"/>
    <w:rsid w:val="002D4A8C"/>
    <w:rsid w:val="00310D03"/>
    <w:rsid w:val="00313649"/>
    <w:rsid w:val="00340ACD"/>
    <w:rsid w:val="003712A5"/>
    <w:rsid w:val="003A1ED1"/>
    <w:rsid w:val="003A5546"/>
    <w:rsid w:val="003A7D7D"/>
    <w:rsid w:val="003B3833"/>
    <w:rsid w:val="003C1415"/>
    <w:rsid w:val="003D6CA7"/>
    <w:rsid w:val="003F45BB"/>
    <w:rsid w:val="0040315F"/>
    <w:rsid w:val="00407874"/>
    <w:rsid w:val="00411A6F"/>
    <w:rsid w:val="004144F7"/>
    <w:rsid w:val="0043055E"/>
    <w:rsid w:val="00434E1D"/>
    <w:rsid w:val="00452AFD"/>
    <w:rsid w:val="0046016E"/>
    <w:rsid w:val="004830F1"/>
    <w:rsid w:val="004A4C53"/>
    <w:rsid w:val="004D6D0D"/>
    <w:rsid w:val="004E24F8"/>
    <w:rsid w:val="00505DA1"/>
    <w:rsid w:val="0052038A"/>
    <w:rsid w:val="00551732"/>
    <w:rsid w:val="00555523"/>
    <w:rsid w:val="005719ED"/>
    <w:rsid w:val="00574400"/>
    <w:rsid w:val="0058473F"/>
    <w:rsid w:val="005860A0"/>
    <w:rsid w:val="00593F7E"/>
    <w:rsid w:val="005A1DCF"/>
    <w:rsid w:val="005A59B5"/>
    <w:rsid w:val="005C550F"/>
    <w:rsid w:val="005C5F63"/>
    <w:rsid w:val="005F5B32"/>
    <w:rsid w:val="00604D5D"/>
    <w:rsid w:val="006117C6"/>
    <w:rsid w:val="00611972"/>
    <w:rsid w:val="00612C31"/>
    <w:rsid w:val="006166A6"/>
    <w:rsid w:val="0065304D"/>
    <w:rsid w:val="00672AB5"/>
    <w:rsid w:val="00675539"/>
    <w:rsid w:val="00675D68"/>
    <w:rsid w:val="0069051C"/>
    <w:rsid w:val="006A0F4E"/>
    <w:rsid w:val="006A17F3"/>
    <w:rsid w:val="006C20A2"/>
    <w:rsid w:val="006C5516"/>
    <w:rsid w:val="006D41EE"/>
    <w:rsid w:val="006D7073"/>
    <w:rsid w:val="006F095E"/>
    <w:rsid w:val="00725A62"/>
    <w:rsid w:val="00732896"/>
    <w:rsid w:val="007619AD"/>
    <w:rsid w:val="00792352"/>
    <w:rsid w:val="00797A6F"/>
    <w:rsid w:val="007A1B23"/>
    <w:rsid w:val="007A6E6B"/>
    <w:rsid w:val="007B22A3"/>
    <w:rsid w:val="007B3707"/>
    <w:rsid w:val="007C0D5F"/>
    <w:rsid w:val="007D129D"/>
    <w:rsid w:val="007D1BD3"/>
    <w:rsid w:val="007E10D6"/>
    <w:rsid w:val="007E5E52"/>
    <w:rsid w:val="00853F1B"/>
    <w:rsid w:val="00855A1E"/>
    <w:rsid w:val="00863352"/>
    <w:rsid w:val="00867C47"/>
    <w:rsid w:val="0089140A"/>
    <w:rsid w:val="0089795C"/>
    <w:rsid w:val="00897BAB"/>
    <w:rsid w:val="008B437B"/>
    <w:rsid w:val="008B78AE"/>
    <w:rsid w:val="008C6FE3"/>
    <w:rsid w:val="008D696E"/>
    <w:rsid w:val="008E7B52"/>
    <w:rsid w:val="0092039A"/>
    <w:rsid w:val="00920486"/>
    <w:rsid w:val="0093599C"/>
    <w:rsid w:val="00950280"/>
    <w:rsid w:val="00951005"/>
    <w:rsid w:val="00962832"/>
    <w:rsid w:val="00976CA9"/>
    <w:rsid w:val="009A27C5"/>
    <w:rsid w:val="009A7C17"/>
    <w:rsid w:val="009F3426"/>
    <w:rsid w:val="00A02E85"/>
    <w:rsid w:val="00A324F9"/>
    <w:rsid w:val="00A34EB5"/>
    <w:rsid w:val="00A35515"/>
    <w:rsid w:val="00A420D8"/>
    <w:rsid w:val="00A42CF4"/>
    <w:rsid w:val="00A82EC1"/>
    <w:rsid w:val="00A91CA2"/>
    <w:rsid w:val="00A961C3"/>
    <w:rsid w:val="00AB1CDA"/>
    <w:rsid w:val="00AE4130"/>
    <w:rsid w:val="00B039A7"/>
    <w:rsid w:val="00B059FA"/>
    <w:rsid w:val="00B067ED"/>
    <w:rsid w:val="00B237DA"/>
    <w:rsid w:val="00B33CAD"/>
    <w:rsid w:val="00B55E01"/>
    <w:rsid w:val="00B93039"/>
    <w:rsid w:val="00BA083A"/>
    <w:rsid w:val="00BB7D98"/>
    <w:rsid w:val="00BC2F13"/>
    <w:rsid w:val="00BD11D2"/>
    <w:rsid w:val="00BE2272"/>
    <w:rsid w:val="00BF6D76"/>
    <w:rsid w:val="00C11D13"/>
    <w:rsid w:val="00C122EA"/>
    <w:rsid w:val="00C34F61"/>
    <w:rsid w:val="00C378E3"/>
    <w:rsid w:val="00C40637"/>
    <w:rsid w:val="00C42032"/>
    <w:rsid w:val="00C52D31"/>
    <w:rsid w:val="00C53EB0"/>
    <w:rsid w:val="00C61EA4"/>
    <w:rsid w:val="00C65CC0"/>
    <w:rsid w:val="00C75604"/>
    <w:rsid w:val="00C77D1B"/>
    <w:rsid w:val="00C84B5E"/>
    <w:rsid w:val="00C91052"/>
    <w:rsid w:val="00C94378"/>
    <w:rsid w:val="00CB6AB8"/>
    <w:rsid w:val="00CD6EE3"/>
    <w:rsid w:val="00CF0E5F"/>
    <w:rsid w:val="00D03171"/>
    <w:rsid w:val="00D05B66"/>
    <w:rsid w:val="00D20AA9"/>
    <w:rsid w:val="00D30C4C"/>
    <w:rsid w:val="00D51C3A"/>
    <w:rsid w:val="00D55E36"/>
    <w:rsid w:val="00D622B8"/>
    <w:rsid w:val="00D75D21"/>
    <w:rsid w:val="00D860BD"/>
    <w:rsid w:val="00D9201D"/>
    <w:rsid w:val="00D92D29"/>
    <w:rsid w:val="00DB5359"/>
    <w:rsid w:val="00DB7C98"/>
    <w:rsid w:val="00DC29AC"/>
    <w:rsid w:val="00DD5222"/>
    <w:rsid w:val="00DE16FF"/>
    <w:rsid w:val="00E07082"/>
    <w:rsid w:val="00E1438D"/>
    <w:rsid w:val="00E2563E"/>
    <w:rsid w:val="00E264DD"/>
    <w:rsid w:val="00E517CC"/>
    <w:rsid w:val="00E75D6C"/>
    <w:rsid w:val="00EC5154"/>
    <w:rsid w:val="00F31E6D"/>
    <w:rsid w:val="00F336D9"/>
    <w:rsid w:val="00F47AA5"/>
    <w:rsid w:val="00FC4358"/>
    <w:rsid w:val="00FC74DF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F9C426EAD6F5CEF38B8A42CC2829BFC0F1A1A6459DCEF7CCB97DB7238B9D6DED17A2C32A204463YDr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6D2D-E000-43F6-9741-6BEDE0FE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3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Владелец</cp:lastModifiedBy>
  <cp:revision>31</cp:revision>
  <cp:lastPrinted>2021-11-15T10:21:00Z</cp:lastPrinted>
  <dcterms:created xsi:type="dcterms:W3CDTF">2017-10-12T11:54:00Z</dcterms:created>
  <dcterms:modified xsi:type="dcterms:W3CDTF">2021-11-15T10:22:00Z</dcterms:modified>
</cp:coreProperties>
</file>